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7A" w:rsidRPr="00573F7A" w:rsidRDefault="00573F7A" w:rsidP="00573F7A">
      <w:pPr>
        <w:pStyle w:val="SemEspaamento"/>
        <w:rPr>
          <w:sz w:val="8"/>
          <w:szCs w:val="8"/>
        </w:rPr>
      </w:pPr>
    </w:p>
    <w:p w:rsidR="002602D7" w:rsidRPr="00D67BC8" w:rsidRDefault="002602D7" w:rsidP="00F93861">
      <w:pPr>
        <w:pStyle w:val="SemEspaamento"/>
        <w:ind w:right="-994" w:hanging="1134"/>
        <w:jc w:val="center"/>
        <w:rPr>
          <w:b/>
          <w:bCs/>
          <w:color w:val="538135" w:themeColor="accent6" w:themeShade="BF"/>
          <w:sz w:val="28"/>
          <w:szCs w:val="28"/>
        </w:rPr>
      </w:pPr>
      <w:r w:rsidRPr="00D67BC8">
        <w:rPr>
          <w:b/>
          <w:bCs/>
          <w:color w:val="538135" w:themeColor="accent6" w:themeShade="BF"/>
          <w:sz w:val="28"/>
          <w:szCs w:val="28"/>
        </w:rPr>
        <w:t>MAPEAMENTO DE NEGÓCIOS DE SÃO TOMÉ E PRÍNCIPE</w:t>
      </w:r>
    </w:p>
    <w:p w:rsidR="00D67BC8" w:rsidRDefault="00D67BC8" w:rsidP="00D67BC8">
      <w:pPr>
        <w:pStyle w:val="SemEspaamento"/>
      </w:pPr>
    </w:p>
    <w:p w:rsidR="005E28D6" w:rsidRPr="008A18D1" w:rsidRDefault="005E28D6" w:rsidP="008A18D1">
      <w:pPr>
        <w:ind w:left="-993" w:right="-994"/>
        <w:jc w:val="both"/>
      </w:pPr>
      <w:r w:rsidRPr="008A18D1">
        <w:t xml:space="preserve">O </w:t>
      </w:r>
      <w:r w:rsidRPr="008A18D1">
        <w:rPr>
          <w:b/>
          <w:bCs/>
        </w:rPr>
        <w:t>Programa Empreende Jovem</w:t>
      </w:r>
      <w:r w:rsidRPr="008A18D1">
        <w:t xml:space="preserve"> é uma iniciativa liderada pelo </w:t>
      </w:r>
      <w:r w:rsidRPr="008A18D1">
        <w:rPr>
          <w:b/>
          <w:bCs/>
        </w:rPr>
        <w:t>Ministério da Juventude, Desporto e Empreendedorismo</w:t>
      </w:r>
      <w:r w:rsidRPr="008A18D1">
        <w:t xml:space="preserve"> e o </w:t>
      </w:r>
      <w:r w:rsidRPr="008A18D1">
        <w:rPr>
          <w:b/>
          <w:bCs/>
        </w:rPr>
        <w:t>PNUD em São Tomé e Príncipe</w:t>
      </w:r>
      <w:r w:rsidRPr="008A18D1">
        <w:t>, destinada a apoiar o sector privado através da promoção do empreendedorismo e focalizando principalmente os jovens.</w:t>
      </w:r>
    </w:p>
    <w:p w:rsidR="005E28D6" w:rsidRPr="008A18D1" w:rsidRDefault="005E28D6" w:rsidP="008A18D1">
      <w:pPr>
        <w:ind w:left="-993" w:right="-994"/>
        <w:jc w:val="both"/>
      </w:pPr>
      <w:r w:rsidRPr="008A18D1">
        <w:t xml:space="preserve">No âmbito deste projeto está em curso o </w:t>
      </w:r>
      <w:r w:rsidRPr="008A18D1">
        <w:rPr>
          <w:b/>
          <w:bCs/>
        </w:rPr>
        <w:t xml:space="preserve">Mapeamento dos Negócios em São Tomé e Príncipe e na Diáspora </w:t>
      </w:r>
      <w:r w:rsidRPr="008A18D1">
        <w:t xml:space="preserve">de modo a constituir mais uma das ferramentas de apoio ao desenvolvimento e consolidação de uma vertente empreendedora neste país. </w:t>
      </w:r>
    </w:p>
    <w:p w:rsidR="005E28D6" w:rsidRPr="008A18D1" w:rsidRDefault="005E28D6" w:rsidP="008A18D1">
      <w:pPr>
        <w:ind w:left="-993" w:right="-994"/>
        <w:jc w:val="both"/>
      </w:pPr>
      <w:r w:rsidRPr="008A18D1">
        <w:t xml:space="preserve">Este trabalho passa pelo </w:t>
      </w:r>
      <w:r w:rsidRPr="008A18D1">
        <w:rPr>
          <w:b/>
          <w:bCs/>
        </w:rPr>
        <w:t>envio/recolha de um inquérito a todas as empresas e empreendedores identificados em São Tomé e Príncipe e na Diáspora</w:t>
      </w:r>
      <w:r w:rsidRPr="008A18D1">
        <w:t xml:space="preserve">, após o qual será realizado o respetivo tratamento estatístico, e a disponibilização na </w:t>
      </w:r>
      <w:r w:rsidRPr="008A18D1">
        <w:rPr>
          <w:b/>
          <w:bCs/>
        </w:rPr>
        <w:t>Plataforma Jovem Empreende</w:t>
      </w:r>
      <w:r w:rsidRPr="008A18D1">
        <w:t>, de dados públicos relevantes para o desenvolvimento dos empreendedores.</w:t>
      </w:r>
    </w:p>
    <w:p w:rsidR="009C61A7" w:rsidRDefault="005E28D6" w:rsidP="008A18D1">
      <w:pPr>
        <w:ind w:left="-993" w:right="-994"/>
        <w:jc w:val="both"/>
      </w:pPr>
      <w:r w:rsidRPr="008A18D1">
        <w:t>A Coordenar este trabalho encontra-se o Dr. Arlindo Pereira, economista e consultor santomense, com a parceria da associação BIC INNOVATION.</w:t>
      </w:r>
    </w:p>
    <w:p w:rsidR="00D921B8" w:rsidRPr="00D921B8" w:rsidRDefault="00D921B8" w:rsidP="00D921B8">
      <w:pPr>
        <w:ind w:left="-993" w:right="-994"/>
        <w:jc w:val="both"/>
        <w:rPr>
          <w:b/>
          <w:bCs/>
        </w:rPr>
      </w:pPr>
      <w:r w:rsidRPr="00D921B8">
        <w:rPr>
          <w:b/>
          <w:bCs/>
        </w:rPr>
        <w:t>Desde já agradecemos a sua colaboração no preenchimento do Inquérito/Ficha de Contacto abaixo apresentado.</w:t>
      </w:r>
    </w:p>
    <w:p w:rsidR="009C61A7" w:rsidRPr="00D05E5A" w:rsidRDefault="009C61A7" w:rsidP="00D67BC8">
      <w:pPr>
        <w:pStyle w:val="SemEspaamento"/>
      </w:pPr>
    </w:p>
    <w:p w:rsidR="002602D7" w:rsidRPr="00D67BC8" w:rsidRDefault="002602D7" w:rsidP="00D67BC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right="-852" w:hanging="993"/>
        <w:jc w:val="center"/>
        <w:rPr>
          <w:b/>
          <w:bCs/>
          <w:sz w:val="24"/>
          <w:szCs w:val="24"/>
        </w:rPr>
      </w:pPr>
      <w:r w:rsidRPr="00D67BC8">
        <w:rPr>
          <w:b/>
          <w:bCs/>
          <w:sz w:val="24"/>
          <w:szCs w:val="24"/>
        </w:rPr>
        <w:t>INQUÉRITO/FICHA DE CONTACTO</w:t>
      </w:r>
    </w:p>
    <w:p w:rsidR="002602D7" w:rsidRPr="00D67BC8" w:rsidRDefault="002602D7" w:rsidP="005B7D50">
      <w:pPr>
        <w:pStyle w:val="SemEspaamento"/>
        <w:shd w:val="clear" w:color="auto" w:fill="538135" w:themeFill="accent6" w:themeFillShade="BF"/>
        <w:ind w:right="-994" w:hanging="993"/>
        <w:rPr>
          <w:b/>
          <w:bCs/>
          <w:color w:val="FFFFFF" w:themeColor="background1"/>
          <w:sz w:val="24"/>
          <w:szCs w:val="24"/>
        </w:rPr>
      </w:pPr>
      <w:r w:rsidRPr="00D67BC8">
        <w:rPr>
          <w:b/>
          <w:bCs/>
          <w:color w:val="FFFFFF" w:themeColor="background1"/>
          <w:sz w:val="24"/>
          <w:szCs w:val="24"/>
        </w:rPr>
        <w:t>A. IDENTIFICAÇÃO DA EMPRESA</w:t>
      </w:r>
    </w:p>
    <w:p w:rsidR="002602D7" w:rsidRDefault="002602D7" w:rsidP="002602D7">
      <w:pPr>
        <w:pStyle w:val="SemEspaamento"/>
      </w:pPr>
    </w:p>
    <w:tbl>
      <w:tblPr>
        <w:tblStyle w:val="Tabelacomgrelha"/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1"/>
        <w:gridCol w:w="1277"/>
        <w:gridCol w:w="703"/>
        <w:gridCol w:w="573"/>
        <w:gridCol w:w="92"/>
        <w:gridCol w:w="614"/>
        <w:gridCol w:w="705"/>
        <w:gridCol w:w="1282"/>
        <w:gridCol w:w="701"/>
        <w:gridCol w:w="575"/>
        <w:gridCol w:w="1418"/>
      </w:tblGrid>
      <w:tr w:rsidR="00B7486A" w:rsidRPr="003F203C" w:rsidTr="00B7486A">
        <w:trPr>
          <w:trHeight w:val="375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:rsidR="00B7486A" w:rsidRPr="00E82417" w:rsidRDefault="00B7486A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 já registada?</w:t>
            </w:r>
          </w:p>
        </w:tc>
        <w:tc>
          <w:tcPr>
            <w:tcW w:w="1277" w:type="dxa"/>
            <w:vAlign w:val="center"/>
          </w:tcPr>
          <w:p w:rsidR="00B7486A" w:rsidRDefault="00B7486A" w:rsidP="00443A47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 </w:t>
            </w:r>
            <w:sdt>
              <w:sdtPr>
                <w:rPr>
                  <w:sz w:val="28"/>
                  <w:szCs w:val="28"/>
                </w:rPr>
                <w:id w:val="-1297834644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B7486A" w:rsidRDefault="00B7486A" w:rsidP="00443A47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</w:t>
            </w:r>
            <w:sdt>
              <w:sdtPr>
                <w:rPr>
                  <w:sz w:val="28"/>
                  <w:szCs w:val="28"/>
                </w:rPr>
                <w:id w:val="-1582671044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7"/>
            <w:vAlign w:val="center"/>
          </w:tcPr>
          <w:p w:rsidR="00B7486A" w:rsidRDefault="00B7486A" w:rsidP="00443A47">
            <w:pPr>
              <w:pStyle w:val="SemEspaamen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sim, </w:t>
            </w:r>
            <w:r w:rsidR="009667B7">
              <w:rPr>
                <w:sz w:val="20"/>
                <w:szCs w:val="20"/>
              </w:rPr>
              <w:t>indique a</w:t>
            </w:r>
            <w:r>
              <w:rPr>
                <w:sz w:val="20"/>
                <w:szCs w:val="20"/>
              </w:rPr>
              <w:t xml:space="preserve">no de constituição/registo: </w:t>
            </w:r>
            <w:sdt>
              <w:sdtPr>
                <w:rPr>
                  <w:noProof/>
                  <w:sz w:val="20"/>
                  <w:szCs w:val="20"/>
                </w:rPr>
                <w:id w:val="1876890792"/>
                <w:placeholder>
                  <w:docPart w:val="890300BE51F74793920AD0E59C708F6B"/>
                </w:placeholder>
              </w:sdtPr>
              <w:sdtContent>
                <w:r w:rsidR="0009532F">
                  <w:rPr>
                    <w:noProof/>
                    <w:sz w:val="20"/>
                    <w:szCs w:val="20"/>
                  </w:rPr>
                  <w:fldChar w:fldCharType="begin">
                    <w:ffData>
                      <w:name w:val="Texto1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noProof/>
                    <w:sz w:val="20"/>
                    <w:szCs w:val="20"/>
                  </w:rPr>
                  <w:instrText xml:space="preserve"> FORMTEXT </w:instrText>
                </w:r>
                <w:r w:rsidR="0009532F">
                  <w:rPr>
                    <w:noProof/>
                    <w:sz w:val="20"/>
                    <w:szCs w:val="20"/>
                  </w:rPr>
                </w:r>
                <w:r w:rsidR="0009532F">
                  <w:rPr>
                    <w:noProof/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 w:rsidR="0009532F">
                  <w:rPr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07F26" w:rsidRPr="003F203C" w:rsidTr="00D67A1F">
        <w:trPr>
          <w:gridAfter w:val="5"/>
          <w:wAfter w:w="4681" w:type="dxa"/>
          <w:trHeight w:val="375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:rsidR="00A07F26" w:rsidRPr="00E82417" w:rsidRDefault="00A07F26" w:rsidP="00D67A1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NIF</w:t>
            </w:r>
          </w:p>
        </w:tc>
        <w:tc>
          <w:tcPr>
            <w:tcW w:w="3259" w:type="dxa"/>
            <w:gridSpan w:val="5"/>
            <w:vAlign w:val="center"/>
          </w:tcPr>
          <w:sdt>
            <w:sdtPr>
              <w:rPr>
                <w:sz w:val="20"/>
                <w:szCs w:val="20"/>
              </w:rPr>
              <w:id w:val="869728957"/>
              <w:placeholder>
                <w:docPart w:val="1341649508E348BAA20B52F848526EC2"/>
              </w:placeholder>
            </w:sdtPr>
            <w:sdtContent>
              <w:sdt>
                <w:sdtPr>
                  <w:rPr>
                    <w:noProof/>
                    <w:sz w:val="20"/>
                    <w:szCs w:val="20"/>
                  </w:rPr>
                  <w:id w:val="-1274558757"/>
                  <w:placeholder>
                    <w:docPart w:val="4D2DF2EB0C864B2EBA5D57F2CCA1CE8E"/>
                  </w:placeholder>
                </w:sdtPr>
                <w:sdtContent>
                  <w:p w:rsidR="00A07F26" w:rsidRPr="003F203C" w:rsidRDefault="0009532F" w:rsidP="00D67A1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="00A07F26">
                      <w:rPr>
                        <w:noProof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noProof/>
                        <w:sz w:val="20"/>
                        <w:szCs w:val="20"/>
                      </w:rPr>
                    </w:r>
                    <w:r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A07F26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A07F26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A07F26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A07F26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A07F26">
                      <w:rPr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B7486A" w:rsidRPr="003F203C" w:rsidTr="00B7486A">
        <w:trPr>
          <w:trHeight w:val="856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:rsidR="00B7486A" w:rsidRPr="00E82417" w:rsidRDefault="00B7486A" w:rsidP="00FC4648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/Designação</w:t>
            </w:r>
          </w:p>
        </w:tc>
        <w:tc>
          <w:tcPr>
            <w:tcW w:w="7940" w:type="dxa"/>
            <w:gridSpan w:val="10"/>
            <w:vAlign w:val="center"/>
          </w:tcPr>
          <w:p w:rsidR="00B7486A" w:rsidRDefault="00B7486A" w:rsidP="00FC4648">
            <w:pPr>
              <w:pStyle w:val="SemEspaamento"/>
              <w:rPr>
                <w:noProof/>
                <w:sz w:val="20"/>
                <w:szCs w:val="20"/>
              </w:rPr>
            </w:pPr>
          </w:p>
          <w:sdt>
            <w:sdtPr>
              <w:rPr>
                <w:noProof/>
                <w:sz w:val="20"/>
                <w:szCs w:val="20"/>
              </w:rPr>
              <w:id w:val="1425692915"/>
              <w:placeholder>
                <w:docPart w:val="D64496C5C79E4C1288125A3BF92CD816"/>
              </w:placeholder>
            </w:sdtPr>
            <w:sdtContent>
              <w:p w:rsidR="00B7486A" w:rsidRDefault="0009532F" w:rsidP="00FC4648">
                <w:pPr>
                  <w:pStyle w:val="SemEspaamento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fldChar w:fldCharType="begin">
                    <w:ffData>
                      <w:name w:val="Texto11"/>
                      <w:enabled/>
                      <w:calcOnExit w:val="0"/>
                      <w:textInput/>
                    </w:ffData>
                  </w:fldChar>
                </w:r>
                <w:r w:rsidR="00B7486A">
                  <w:rPr>
                    <w:noProof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noProof/>
                    <w:sz w:val="20"/>
                    <w:szCs w:val="20"/>
                  </w:rPr>
                </w:r>
                <w:r>
                  <w:rPr>
                    <w:noProof/>
                    <w:sz w:val="20"/>
                    <w:szCs w:val="20"/>
                  </w:rPr>
                  <w:fldChar w:fldCharType="separate"/>
                </w:r>
                <w:r w:rsidR="00B7486A">
                  <w:rPr>
                    <w:noProof/>
                    <w:sz w:val="20"/>
                    <w:szCs w:val="20"/>
                  </w:rPr>
                  <w:t> </w:t>
                </w:r>
                <w:r w:rsidR="00B7486A">
                  <w:rPr>
                    <w:noProof/>
                    <w:sz w:val="20"/>
                    <w:szCs w:val="20"/>
                  </w:rPr>
                  <w:t> </w:t>
                </w:r>
                <w:r w:rsidR="00B7486A">
                  <w:rPr>
                    <w:noProof/>
                    <w:sz w:val="20"/>
                    <w:szCs w:val="20"/>
                  </w:rPr>
                  <w:t> </w:t>
                </w:r>
                <w:r w:rsidR="00B7486A">
                  <w:rPr>
                    <w:noProof/>
                    <w:sz w:val="20"/>
                    <w:szCs w:val="20"/>
                  </w:rPr>
                  <w:t> </w:t>
                </w:r>
                <w:r w:rsidR="00B7486A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  <w:p w:rsidR="00B7486A" w:rsidRDefault="00B7486A" w:rsidP="00FC4648">
            <w:pPr>
              <w:pStyle w:val="SemEspaamento"/>
              <w:rPr>
                <w:noProof/>
                <w:sz w:val="20"/>
                <w:szCs w:val="20"/>
              </w:rPr>
            </w:pPr>
          </w:p>
        </w:tc>
      </w:tr>
      <w:tr w:rsidR="00EF5C84" w:rsidRPr="003F203C" w:rsidTr="00B7486A">
        <w:trPr>
          <w:trHeight w:val="188"/>
        </w:trPr>
        <w:tc>
          <w:tcPr>
            <w:tcW w:w="2551" w:type="dxa"/>
            <w:vMerge w:val="restart"/>
            <w:shd w:val="clear" w:color="auto" w:fill="E2EFD9" w:themeFill="accent6" w:themeFillTint="33"/>
            <w:vAlign w:val="center"/>
          </w:tcPr>
          <w:p w:rsidR="00EF5C84" w:rsidRPr="00E82417" w:rsidRDefault="00EF5C84" w:rsidP="00FC4648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Natureza jurídica</w:t>
            </w:r>
          </w:p>
        </w:tc>
        <w:tc>
          <w:tcPr>
            <w:tcW w:w="2645" w:type="dxa"/>
            <w:gridSpan w:val="4"/>
            <w:vAlign w:val="center"/>
          </w:tcPr>
          <w:p w:rsidR="00EF5C84" w:rsidRDefault="00EF5C84" w:rsidP="00FC464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edade Anónima </w:t>
            </w:r>
            <w:sdt>
              <w:sdtPr>
                <w:rPr>
                  <w:sz w:val="28"/>
                  <w:szCs w:val="28"/>
                </w:rPr>
                <w:id w:val="1513649321"/>
              </w:sdtPr>
              <w:sdtContent>
                <w:r w:rsidR="00B776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01" w:type="dxa"/>
            <w:gridSpan w:val="3"/>
            <w:vAlign w:val="center"/>
          </w:tcPr>
          <w:p w:rsidR="00EF5C84" w:rsidRDefault="00EF5C84" w:rsidP="00FC464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edade por Quotas </w:t>
            </w:r>
            <w:sdt>
              <w:sdtPr>
                <w:rPr>
                  <w:sz w:val="28"/>
                  <w:szCs w:val="28"/>
                </w:rPr>
                <w:id w:val="-1006057024"/>
              </w:sdtPr>
              <w:sdtContent>
                <w:r w:rsidR="00B776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vAlign w:val="center"/>
          </w:tcPr>
          <w:p w:rsidR="00EF5C84" w:rsidRDefault="00EF5C84" w:rsidP="00FC464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pessoal por Quotas </w:t>
            </w:r>
            <w:sdt>
              <w:sdtPr>
                <w:rPr>
                  <w:sz w:val="28"/>
                  <w:szCs w:val="28"/>
                </w:rPr>
                <w:id w:val="-1143500244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F5C84" w:rsidRPr="003F203C" w:rsidTr="00B7486A">
        <w:trPr>
          <w:trHeight w:val="187"/>
        </w:trPr>
        <w:tc>
          <w:tcPr>
            <w:tcW w:w="2551" w:type="dxa"/>
            <w:vMerge/>
            <w:shd w:val="clear" w:color="auto" w:fill="E2EFD9" w:themeFill="accent6" w:themeFillTint="33"/>
            <w:vAlign w:val="center"/>
          </w:tcPr>
          <w:p w:rsidR="00EF5C84" w:rsidRPr="00E82417" w:rsidRDefault="00EF5C84" w:rsidP="00FC4648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5" w:type="dxa"/>
            <w:gridSpan w:val="4"/>
            <w:vAlign w:val="center"/>
          </w:tcPr>
          <w:p w:rsidR="00EF5C84" w:rsidRDefault="00EF5C84" w:rsidP="00FC464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edade de Advogados </w:t>
            </w:r>
            <w:sdt>
              <w:sdtPr>
                <w:rPr>
                  <w:sz w:val="28"/>
                  <w:szCs w:val="28"/>
                </w:rPr>
                <w:id w:val="-456023602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01" w:type="dxa"/>
            <w:gridSpan w:val="3"/>
            <w:vAlign w:val="center"/>
          </w:tcPr>
          <w:p w:rsidR="00EF5C84" w:rsidRDefault="00EF5C84" w:rsidP="00FC464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perativa </w:t>
            </w:r>
            <w:sdt>
              <w:sdtPr>
                <w:rPr>
                  <w:sz w:val="28"/>
                  <w:szCs w:val="28"/>
                </w:rPr>
                <w:id w:val="-123626686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vAlign w:val="center"/>
          </w:tcPr>
          <w:p w:rsidR="00EF5C84" w:rsidRDefault="00EF5C84" w:rsidP="00FC4648">
            <w:pPr>
              <w:pStyle w:val="SemEspaamen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ra: </w:t>
            </w:r>
            <w:sdt>
              <w:sdtPr>
                <w:rPr>
                  <w:noProof/>
                  <w:sz w:val="20"/>
                  <w:szCs w:val="20"/>
                </w:rPr>
                <w:id w:val="1461377251"/>
                <w:placeholder>
                  <w:docPart w:val="41468203AA8C4426A0255FA9CDC032F6"/>
                </w:placeholder>
              </w:sdtPr>
              <w:sdtContent>
                <w:r w:rsidR="0009532F">
                  <w:rPr>
                    <w:noProof/>
                    <w:sz w:val="20"/>
                    <w:szCs w:val="20"/>
                  </w:rPr>
                  <w:fldChar w:fldCharType="begin">
                    <w:ffData>
                      <w:name w:val="Texto11"/>
                      <w:enabled/>
                      <w:calcOnExit w:val="0"/>
                      <w:textInput/>
                    </w:ffData>
                  </w:fldChar>
                </w:r>
                <w:r w:rsidR="006765BC">
                  <w:rPr>
                    <w:noProof/>
                    <w:sz w:val="20"/>
                    <w:szCs w:val="20"/>
                  </w:rPr>
                  <w:instrText xml:space="preserve"> FORMTEXT </w:instrText>
                </w:r>
                <w:r w:rsidR="0009532F">
                  <w:rPr>
                    <w:noProof/>
                    <w:sz w:val="20"/>
                    <w:szCs w:val="20"/>
                  </w:rPr>
                </w:r>
                <w:r w:rsidR="0009532F">
                  <w:rPr>
                    <w:noProof/>
                    <w:sz w:val="20"/>
                    <w:szCs w:val="20"/>
                  </w:rPr>
                  <w:fldChar w:fldCharType="separate"/>
                </w:r>
                <w:r w:rsidR="006765BC">
                  <w:rPr>
                    <w:noProof/>
                    <w:sz w:val="20"/>
                    <w:szCs w:val="20"/>
                  </w:rPr>
                  <w:t> </w:t>
                </w:r>
                <w:r w:rsidR="006765BC">
                  <w:rPr>
                    <w:noProof/>
                    <w:sz w:val="20"/>
                    <w:szCs w:val="20"/>
                  </w:rPr>
                  <w:t> </w:t>
                </w:r>
                <w:r w:rsidR="006765BC">
                  <w:rPr>
                    <w:noProof/>
                    <w:sz w:val="20"/>
                    <w:szCs w:val="20"/>
                  </w:rPr>
                  <w:t> </w:t>
                </w:r>
                <w:r w:rsidR="006765BC">
                  <w:rPr>
                    <w:noProof/>
                    <w:sz w:val="20"/>
                    <w:szCs w:val="20"/>
                  </w:rPr>
                  <w:t> </w:t>
                </w:r>
                <w:r w:rsidR="006765BC">
                  <w:rPr>
                    <w:noProof/>
                    <w:sz w:val="20"/>
                    <w:szCs w:val="20"/>
                  </w:rPr>
                  <w:t> </w:t>
                </w:r>
                <w:r w:rsidR="0009532F">
                  <w:rPr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F5C84" w:rsidRPr="003F203C" w:rsidTr="00B7486A">
        <w:trPr>
          <w:trHeight w:val="375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:rsidR="00EF5C84" w:rsidRPr="00E82417" w:rsidRDefault="00EF5C84" w:rsidP="00FC4648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Morada (sede social)</w:t>
            </w:r>
          </w:p>
        </w:tc>
        <w:tc>
          <w:tcPr>
            <w:tcW w:w="7940" w:type="dxa"/>
            <w:gridSpan w:val="10"/>
            <w:vAlign w:val="center"/>
          </w:tcPr>
          <w:p w:rsidR="00EF5C84" w:rsidRDefault="00EF5C84" w:rsidP="00FC4648">
            <w:pPr>
              <w:pStyle w:val="SemEspaamento"/>
              <w:rPr>
                <w:sz w:val="20"/>
                <w:szCs w:val="20"/>
              </w:rPr>
            </w:pPr>
          </w:p>
          <w:p w:rsidR="00EF5C84" w:rsidRDefault="00EF5C84" w:rsidP="00FC4648">
            <w:pPr>
              <w:pStyle w:val="SemEspaamento"/>
              <w:rPr>
                <w:sz w:val="20"/>
                <w:szCs w:val="20"/>
              </w:rPr>
            </w:pPr>
          </w:p>
          <w:sdt>
            <w:sdtPr>
              <w:rPr>
                <w:noProof/>
                <w:sz w:val="20"/>
                <w:szCs w:val="20"/>
              </w:rPr>
              <w:id w:val="1719865994"/>
              <w:placeholder>
                <w:docPart w:val="BA5517DB40184D02AAA81E26954EC50B"/>
              </w:placeholder>
            </w:sdtPr>
            <w:sdtContent>
              <w:p w:rsidR="00EF5C84" w:rsidRDefault="0009532F" w:rsidP="00FC4648">
                <w:pPr>
                  <w:pStyle w:val="SemEspaamento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fldChar w:fldCharType="begin">
                    <w:ffData>
                      <w:name w:val="Texto11"/>
                      <w:enabled/>
                      <w:calcOnExit w:val="0"/>
                      <w:textInput/>
                    </w:ffData>
                  </w:fldChar>
                </w:r>
                <w:r w:rsidR="00EF5C84">
                  <w:rPr>
                    <w:noProof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noProof/>
                    <w:sz w:val="20"/>
                    <w:szCs w:val="20"/>
                  </w:rPr>
                </w:r>
                <w:r>
                  <w:rPr>
                    <w:noProof/>
                    <w:sz w:val="20"/>
                    <w:szCs w:val="20"/>
                  </w:rPr>
                  <w:fldChar w:fldCharType="separate"/>
                </w:r>
                <w:r w:rsidR="00EF5C84">
                  <w:rPr>
                    <w:noProof/>
                    <w:sz w:val="20"/>
                    <w:szCs w:val="20"/>
                  </w:rPr>
                  <w:t> </w:t>
                </w:r>
                <w:r w:rsidR="00EF5C84">
                  <w:rPr>
                    <w:noProof/>
                    <w:sz w:val="20"/>
                    <w:szCs w:val="20"/>
                  </w:rPr>
                  <w:t> </w:t>
                </w:r>
                <w:r w:rsidR="00EF5C84">
                  <w:rPr>
                    <w:noProof/>
                    <w:sz w:val="20"/>
                    <w:szCs w:val="20"/>
                  </w:rPr>
                  <w:t> </w:t>
                </w:r>
                <w:r w:rsidR="00EF5C84">
                  <w:rPr>
                    <w:noProof/>
                    <w:sz w:val="20"/>
                    <w:szCs w:val="20"/>
                  </w:rPr>
                  <w:t> </w:t>
                </w:r>
                <w:r w:rsidR="00EF5C84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  <w:p w:rsidR="00EF5C84" w:rsidRPr="003F203C" w:rsidRDefault="00EF5C84" w:rsidP="00FC464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3701B3" w:rsidRPr="003F203C" w:rsidTr="00B7486A">
        <w:trPr>
          <w:trHeight w:val="375"/>
        </w:trPr>
        <w:tc>
          <w:tcPr>
            <w:tcW w:w="2551" w:type="dxa"/>
            <w:vMerge w:val="restart"/>
            <w:shd w:val="clear" w:color="auto" w:fill="E2EFD9" w:themeFill="accent6" w:themeFillTint="33"/>
            <w:vAlign w:val="center"/>
          </w:tcPr>
          <w:p w:rsidR="003701B3" w:rsidRPr="00E82417" w:rsidRDefault="003701B3" w:rsidP="00FC4648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de social localizada em São Tomé e Príncipe – selecione o Distrito</w:t>
            </w:r>
          </w:p>
        </w:tc>
        <w:tc>
          <w:tcPr>
            <w:tcW w:w="1980" w:type="dxa"/>
            <w:gridSpan w:val="2"/>
            <w:vAlign w:val="center"/>
          </w:tcPr>
          <w:p w:rsidR="003701B3" w:rsidRDefault="003701B3" w:rsidP="00FC4648">
            <w:pPr>
              <w:pStyle w:val="SemEspaamento"/>
              <w:rPr>
                <w:sz w:val="20"/>
                <w:szCs w:val="20"/>
              </w:rPr>
            </w:pPr>
            <w:r w:rsidRPr="00563930">
              <w:rPr>
                <w:sz w:val="20"/>
                <w:szCs w:val="20"/>
              </w:rPr>
              <w:t>Água Grande</w:t>
            </w:r>
            <w:sdt>
              <w:sdtPr>
                <w:rPr>
                  <w:sz w:val="28"/>
                  <w:szCs w:val="28"/>
                </w:rPr>
                <w:id w:val="-1156066491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vAlign w:val="center"/>
          </w:tcPr>
          <w:p w:rsidR="003701B3" w:rsidRDefault="003701B3" w:rsidP="00FC4648">
            <w:pPr>
              <w:pStyle w:val="SemEspaamento"/>
              <w:rPr>
                <w:sz w:val="20"/>
                <w:szCs w:val="20"/>
              </w:rPr>
            </w:pPr>
            <w:r w:rsidRPr="00563930">
              <w:rPr>
                <w:sz w:val="20"/>
                <w:szCs w:val="20"/>
              </w:rPr>
              <w:t xml:space="preserve">Cantagalo </w:t>
            </w:r>
            <w:sdt>
              <w:sdtPr>
                <w:rPr>
                  <w:sz w:val="28"/>
                  <w:szCs w:val="28"/>
                </w:rPr>
                <w:id w:val="376354426"/>
              </w:sdtPr>
              <w:sdtContent>
                <w:r w:rsidRPr="0056393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3" w:type="dxa"/>
            <w:gridSpan w:val="2"/>
            <w:vAlign w:val="center"/>
          </w:tcPr>
          <w:p w:rsidR="003701B3" w:rsidRDefault="003701B3" w:rsidP="00FC4648">
            <w:pPr>
              <w:pStyle w:val="SemEspaamento"/>
              <w:rPr>
                <w:sz w:val="20"/>
                <w:szCs w:val="20"/>
              </w:rPr>
            </w:pPr>
            <w:r w:rsidRPr="00563930">
              <w:rPr>
                <w:sz w:val="20"/>
                <w:szCs w:val="20"/>
              </w:rPr>
              <w:t xml:space="preserve">Caué </w:t>
            </w:r>
            <w:sdt>
              <w:sdtPr>
                <w:rPr>
                  <w:sz w:val="28"/>
                  <w:szCs w:val="28"/>
                </w:rPr>
                <w:id w:val="451138526"/>
              </w:sdtPr>
              <w:sdtContent>
                <w:r w:rsidR="00B776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93" w:type="dxa"/>
            <w:gridSpan w:val="2"/>
            <w:vAlign w:val="center"/>
          </w:tcPr>
          <w:p w:rsidR="003701B3" w:rsidRDefault="003701B3" w:rsidP="00FC4648">
            <w:pPr>
              <w:pStyle w:val="SemEspaamento"/>
              <w:rPr>
                <w:sz w:val="20"/>
                <w:szCs w:val="20"/>
              </w:rPr>
            </w:pPr>
            <w:r w:rsidRPr="00563930">
              <w:rPr>
                <w:sz w:val="20"/>
                <w:szCs w:val="20"/>
              </w:rPr>
              <w:t xml:space="preserve">Lembá </w:t>
            </w:r>
            <w:sdt>
              <w:sdtPr>
                <w:rPr>
                  <w:sz w:val="28"/>
                  <w:szCs w:val="28"/>
                </w:rPr>
                <w:id w:val="313836006"/>
              </w:sdtPr>
              <w:sdtContent>
                <w:r w:rsidRPr="0056393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701B3" w:rsidRPr="003F203C" w:rsidTr="00B7486A">
        <w:trPr>
          <w:trHeight w:val="375"/>
        </w:trPr>
        <w:tc>
          <w:tcPr>
            <w:tcW w:w="2551" w:type="dxa"/>
            <w:vMerge/>
            <w:shd w:val="clear" w:color="auto" w:fill="E2EFD9" w:themeFill="accent6" w:themeFillTint="33"/>
            <w:vAlign w:val="center"/>
          </w:tcPr>
          <w:p w:rsidR="003701B3" w:rsidRDefault="003701B3" w:rsidP="00FC4648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3701B3" w:rsidRDefault="003701B3" w:rsidP="00FC4648">
            <w:pPr>
              <w:pStyle w:val="SemEspaamento"/>
              <w:rPr>
                <w:sz w:val="20"/>
                <w:szCs w:val="20"/>
              </w:rPr>
            </w:pPr>
            <w:r w:rsidRPr="00563930">
              <w:rPr>
                <w:sz w:val="20"/>
                <w:szCs w:val="20"/>
              </w:rPr>
              <w:t xml:space="preserve">Lobata </w:t>
            </w:r>
            <w:sdt>
              <w:sdtPr>
                <w:rPr>
                  <w:sz w:val="28"/>
                  <w:szCs w:val="28"/>
                </w:rPr>
                <w:id w:val="965630093"/>
              </w:sdtPr>
              <w:sdtContent>
                <w:r w:rsidRPr="0056393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vAlign w:val="center"/>
          </w:tcPr>
          <w:p w:rsidR="003701B3" w:rsidRDefault="003701B3" w:rsidP="00FC4648">
            <w:pPr>
              <w:pStyle w:val="SemEspaamento"/>
              <w:rPr>
                <w:sz w:val="20"/>
                <w:szCs w:val="20"/>
              </w:rPr>
            </w:pPr>
            <w:r w:rsidRPr="00563930">
              <w:rPr>
                <w:sz w:val="20"/>
                <w:szCs w:val="20"/>
              </w:rPr>
              <w:t xml:space="preserve">Mé-Zóchi </w:t>
            </w:r>
            <w:sdt>
              <w:sdtPr>
                <w:rPr>
                  <w:sz w:val="28"/>
                  <w:szCs w:val="28"/>
                </w:rPr>
                <w:id w:val="574477555"/>
              </w:sdtPr>
              <w:sdtContent>
                <w:r w:rsidRPr="0056393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76" w:type="dxa"/>
            <w:gridSpan w:val="4"/>
            <w:vAlign w:val="center"/>
          </w:tcPr>
          <w:p w:rsidR="003701B3" w:rsidRDefault="003701B3" w:rsidP="00FC4648">
            <w:pPr>
              <w:pStyle w:val="SemEspaamento"/>
              <w:rPr>
                <w:sz w:val="20"/>
                <w:szCs w:val="20"/>
              </w:rPr>
            </w:pPr>
            <w:r w:rsidRPr="00563930">
              <w:rPr>
                <w:sz w:val="20"/>
                <w:szCs w:val="20"/>
              </w:rPr>
              <w:t xml:space="preserve">Pagué </w:t>
            </w:r>
            <w:sdt>
              <w:sdtPr>
                <w:rPr>
                  <w:sz w:val="28"/>
                  <w:szCs w:val="28"/>
                </w:rPr>
                <w:id w:val="1095983082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701B3" w:rsidRPr="003F203C" w:rsidTr="00B7486A">
        <w:trPr>
          <w:trHeight w:val="375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:rsidR="003701B3" w:rsidRPr="00E82417" w:rsidRDefault="003701B3" w:rsidP="00FC4648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de Social localizada na Diáspora – indique o País</w:t>
            </w:r>
          </w:p>
        </w:tc>
        <w:tc>
          <w:tcPr>
            <w:tcW w:w="7940" w:type="dxa"/>
            <w:gridSpan w:val="10"/>
            <w:vAlign w:val="center"/>
          </w:tcPr>
          <w:sdt>
            <w:sdtPr>
              <w:rPr>
                <w:sz w:val="20"/>
                <w:szCs w:val="20"/>
              </w:rPr>
              <w:id w:val="1206223424"/>
              <w:placeholder>
                <w:docPart w:val="36B760FEEB954F2A8F409C533B3CC165"/>
              </w:placeholder>
            </w:sdtPr>
            <w:sdtContent>
              <w:p w:rsidR="003701B3" w:rsidRPr="003F203C" w:rsidRDefault="0009532F" w:rsidP="00FC4648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3"/>
                      <w:enabled/>
                      <w:calcOnExit w:val="0"/>
                      <w:textInput/>
                    </w:ffData>
                  </w:fldChar>
                </w:r>
                <w:r w:rsidR="003701B3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01B3">
                  <w:rPr>
                    <w:noProof/>
                    <w:sz w:val="20"/>
                    <w:szCs w:val="20"/>
                  </w:rPr>
                  <w:t> </w:t>
                </w:r>
                <w:r w:rsidR="003701B3">
                  <w:rPr>
                    <w:noProof/>
                    <w:sz w:val="20"/>
                    <w:szCs w:val="20"/>
                  </w:rPr>
                  <w:t> </w:t>
                </w:r>
                <w:r w:rsidR="003701B3">
                  <w:rPr>
                    <w:noProof/>
                    <w:sz w:val="20"/>
                    <w:szCs w:val="20"/>
                  </w:rPr>
                  <w:t> </w:t>
                </w:r>
                <w:r w:rsidR="003701B3">
                  <w:rPr>
                    <w:noProof/>
                    <w:sz w:val="20"/>
                    <w:szCs w:val="20"/>
                  </w:rPr>
                  <w:t> </w:t>
                </w:r>
                <w:r w:rsidR="003701B3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C4FF8" w:rsidRPr="003F203C" w:rsidTr="00B7486A">
        <w:trPr>
          <w:trHeight w:val="375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:rsidR="002602D7" w:rsidRPr="00E82417" w:rsidRDefault="002602D7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Telefone(s)</w:t>
            </w:r>
          </w:p>
        </w:tc>
        <w:tc>
          <w:tcPr>
            <w:tcW w:w="3259" w:type="dxa"/>
            <w:gridSpan w:val="5"/>
            <w:vAlign w:val="center"/>
          </w:tcPr>
          <w:sdt>
            <w:sdtPr>
              <w:rPr>
                <w:sz w:val="20"/>
                <w:szCs w:val="20"/>
              </w:rPr>
              <w:id w:val="1707598047"/>
              <w:placeholder>
                <w:docPart w:val="FBD0FC313F93489D9E5F90AA2B8DC754"/>
              </w:placeholder>
            </w:sdtPr>
            <w:sdtContent>
              <w:p w:rsidR="002602D7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bookmarkStart w:id="0" w:name="Texto9"/>
                <w:r w:rsidR="002602D7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2602D7">
                  <w:rPr>
                    <w:noProof/>
                    <w:sz w:val="20"/>
                    <w:szCs w:val="20"/>
                  </w:rPr>
                  <w:t> </w:t>
                </w:r>
                <w:r w:rsidR="002602D7">
                  <w:rPr>
                    <w:noProof/>
                    <w:sz w:val="20"/>
                    <w:szCs w:val="20"/>
                  </w:rPr>
                  <w:t> </w:t>
                </w:r>
                <w:r w:rsidR="002602D7">
                  <w:rPr>
                    <w:noProof/>
                    <w:sz w:val="20"/>
                    <w:szCs w:val="20"/>
                  </w:rPr>
                  <w:t> </w:t>
                </w:r>
                <w:r w:rsidR="002602D7">
                  <w:rPr>
                    <w:noProof/>
                    <w:sz w:val="20"/>
                    <w:szCs w:val="20"/>
                  </w:rPr>
                  <w:t> </w:t>
                </w:r>
                <w:r w:rsidR="002602D7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87" w:type="dxa"/>
            <w:gridSpan w:val="2"/>
            <w:shd w:val="clear" w:color="auto" w:fill="E2EFD9" w:themeFill="accent6" w:themeFillTint="33"/>
            <w:vAlign w:val="center"/>
          </w:tcPr>
          <w:p w:rsidR="002602D7" w:rsidRPr="00E82417" w:rsidRDefault="002602D7" w:rsidP="00F27C72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E</w:t>
            </w:r>
            <w:r w:rsidR="00E82417">
              <w:rPr>
                <w:b/>
                <w:bCs/>
                <w:sz w:val="20"/>
                <w:szCs w:val="20"/>
              </w:rPr>
              <w:t>-</w:t>
            </w:r>
            <w:r w:rsidRPr="00E82417"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2694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1340382500"/>
              <w:placeholder>
                <w:docPart w:val="FBD0FC313F93489D9E5F90AA2B8DC754"/>
              </w:placeholder>
            </w:sdtPr>
            <w:sdtContent>
              <w:p w:rsidR="002602D7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4"/>
                      <w:enabled/>
                      <w:calcOnExit w:val="0"/>
                      <w:textInput/>
                    </w:ffData>
                  </w:fldChar>
                </w:r>
                <w:bookmarkStart w:id="1" w:name="Texto14"/>
                <w:r w:rsidR="002602D7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2602D7">
                  <w:rPr>
                    <w:noProof/>
                    <w:sz w:val="20"/>
                    <w:szCs w:val="20"/>
                  </w:rPr>
                  <w:t> </w:t>
                </w:r>
                <w:r w:rsidR="002602D7">
                  <w:rPr>
                    <w:noProof/>
                    <w:sz w:val="20"/>
                    <w:szCs w:val="20"/>
                  </w:rPr>
                  <w:t> </w:t>
                </w:r>
                <w:r w:rsidR="002602D7">
                  <w:rPr>
                    <w:noProof/>
                    <w:sz w:val="20"/>
                    <w:szCs w:val="20"/>
                  </w:rPr>
                  <w:t> </w:t>
                </w:r>
                <w:r w:rsidR="002602D7">
                  <w:rPr>
                    <w:noProof/>
                    <w:sz w:val="20"/>
                    <w:szCs w:val="20"/>
                  </w:rPr>
                  <w:t> </w:t>
                </w:r>
                <w:r w:rsidR="002602D7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B7D50" w:rsidRPr="003F203C" w:rsidTr="00B7486A">
        <w:trPr>
          <w:trHeight w:val="375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:rsidR="005B7D50" w:rsidRPr="00E82417" w:rsidRDefault="005B7D50" w:rsidP="005B7D50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WhatsApp</w:t>
            </w:r>
          </w:p>
        </w:tc>
        <w:tc>
          <w:tcPr>
            <w:tcW w:w="3259" w:type="dxa"/>
            <w:gridSpan w:val="5"/>
            <w:vAlign w:val="center"/>
          </w:tcPr>
          <w:sdt>
            <w:sdtPr>
              <w:rPr>
                <w:sz w:val="20"/>
                <w:szCs w:val="20"/>
              </w:rPr>
              <w:id w:val="7879896"/>
              <w:placeholder>
                <w:docPart w:val="3F9701B986054A269A88479AD1E18E74"/>
              </w:placeholder>
            </w:sdtPr>
            <w:sdtContent>
              <w:p w:rsidR="005B7D50" w:rsidRDefault="0009532F" w:rsidP="005B7D50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987" w:type="dxa"/>
            <w:gridSpan w:val="2"/>
            <w:shd w:val="clear" w:color="auto" w:fill="E2EFD9" w:themeFill="accent6" w:themeFillTint="33"/>
            <w:vAlign w:val="center"/>
          </w:tcPr>
          <w:p w:rsidR="005B7D50" w:rsidRPr="00E82417" w:rsidRDefault="005B7D50" w:rsidP="00F27C72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2694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432563598"/>
              <w:placeholder>
                <w:docPart w:val="1981748B7BE24C7CB8DE06F5AB54D1FA"/>
              </w:placeholder>
            </w:sdtPr>
            <w:sdtContent>
              <w:p w:rsidR="005B7D50" w:rsidRDefault="0009532F" w:rsidP="005B7D50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4"/>
                      <w:enabled/>
                      <w:calcOnExit w:val="0"/>
                      <w:textInput/>
                    </w:ffData>
                  </w:fldChar>
                </w:r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B7D50" w:rsidRPr="003F203C" w:rsidTr="00B7486A">
        <w:trPr>
          <w:gridAfter w:val="1"/>
          <w:wAfter w:w="1418" w:type="dxa"/>
          <w:trHeight w:val="375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:rsidR="005B7D50" w:rsidRPr="00E82417" w:rsidRDefault="005B7D50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lastRenderedPageBreak/>
              <w:t>Facebook</w:t>
            </w:r>
          </w:p>
        </w:tc>
        <w:tc>
          <w:tcPr>
            <w:tcW w:w="6522" w:type="dxa"/>
            <w:gridSpan w:val="9"/>
            <w:vAlign w:val="center"/>
          </w:tcPr>
          <w:sdt>
            <w:sdtPr>
              <w:rPr>
                <w:sz w:val="20"/>
                <w:szCs w:val="20"/>
              </w:rPr>
              <w:id w:val="416135120"/>
              <w:placeholder>
                <w:docPart w:val="D954904102B34B9A9E1E6FB30D78A811"/>
              </w:placeholder>
            </w:sdtPr>
            <w:sdtContent>
              <w:p w:rsidR="005B7D50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5B7D50" w:rsidRDefault="005B7D50" w:rsidP="00573BE7">
      <w:pPr>
        <w:pStyle w:val="SemEspaamento"/>
        <w:ind w:hanging="993"/>
      </w:pPr>
    </w:p>
    <w:p w:rsidR="00573BE7" w:rsidRPr="00D67BC8" w:rsidRDefault="00573BE7" w:rsidP="00573BE7">
      <w:pPr>
        <w:pStyle w:val="SemEspaamento"/>
        <w:shd w:val="clear" w:color="auto" w:fill="538135" w:themeFill="accent6" w:themeFillShade="BF"/>
        <w:ind w:right="-994" w:hanging="993"/>
        <w:rPr>
          <w:b/>
          <w:bCs/>
          <w:color w:val="FFFFFF" w:themeColor="background1"/>
          <w:sz w:val="24"/>
          <w:szCs w:val="24"/>
        </w:rPr>
      </w:pPr>
      <w:r w:rsidRPr="00D67BC8">
        <w:rPr>
          <w:b/>
          <w:bCs/>
          <w:color w:val="FFFFFF" w:themeColor="background1"/>
          <w:sz w:val="24"/>
          <w:szCs w:val="24"/>
        </w:rPr>
        <w:t>B. IDENTIFICAÇÃO DO RESPONSÁVEL DA EMPRESA</w:t>
      </w:r>
    </w:p>
    <w:p w:rsidR="005B7D50" w:rsidRDefault="005B7D50" w:rsidP="00573BE7">
      <w:pPr>
        <w:pStyle w:val="SemEspaamento"/>
        <w:ind w:hanging="993"/>
      </w:pPr>
    </w:p>
    <w:tbl>
      <w:tblPr>
        <w:tblStyle w:val="Tabelacomgrelha"/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2"/>
        <w:gridCol w:w="3120"/>
        <w:gridCol w:w="1418"/>
        <w:gridCol w:w="3261"/>
      </w:tblGrid>
      <w:tr w:rsidR="005B7D50" w:rsidRPr="003F203C" w:rsidTr="00D762E4">
        <w:trPr>
          <w:trHeight w:val="375"/>
        </w:trPr>
        <w:tc>
          <w:tcPr>
            <w:tcW w:w="2692" w:type="dxa"/>
            <w:shd w:val="clear" w:color="auto" w:fill="E2EFD9" w:themeFill="accent6" w:themeFillTint="33"/>
            <w:vAlign w:val="center"/>
          </w:tcPr>
          <w:p w:rsidR="005B7D50" w:rsidRPr="00E82417" w:rsidRDefault="00843265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120" w:type="dxa"/>
            <w:vAlign w:val="center"/>
          </w:tcPr>
          <w:sdt>
            <w:sdtPr>
              <w:rPr>
                <w:sz w:val="20"/>
                <w:szCs w:val="20"/>
              </w:rPr>
              <w:id w:val="-529256034"/>
              <w:placeholder>
                <w:docPart w:val="5887508289034FDCBD1A381DB18C3ADC"/>
              </w:placeholder>
            </w:sdtPr>
            <w:sdtContent>
              <w:p w:rsidR="005B7D50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6"/>
                      <w:enabled/>
                      <w:calcOnExit w:val="0"/>
                      <w:textInput/>
                    </w:ffData>
                  </w:fldChar>
                </w:r>
                <w:bookmarkStart w:id="2" w:name="Texto16"/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5B7D50" w:rsidRPr="00E82417" w:rsidRDefault="005B7D50" w:rsidP="00443A47">
            <w:pPr>
              <w:pStyle w:val="SemEspaamento"/>
              <w:ind w:right="400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Tlf./Tlm.</w:t>
            </w:r>
          </w:p>
        </w:tc>
        <w:tc>
          <w:tcPr>
            <w:tcW w:w="3261" w:type="dxa"/>
            <w:vAlign w:val="center"/>
          </w:tcPr>
          <w:sdt>
            <w:sdtPr>
              <w:rPr>
                <w:sz w:val="20"/>
                <w:szCs w:val="20"/>
              </w:rPr>
              <w:id w:val="1738752377"/>
              <w:placeholder>
                <w:docPart w:val="5887508289034FDCBD1A381DB18C3ADC"/>
              </w:placeholder>
            </w:sdtPr>
            <w:sdtContent>
              <w:p w:rsidR="005B7D50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bookmarkStart w:id="3" w:name="Texto17"/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B7D50" w:rsidRPr="003F203C" w:rsidTr="00D762E4">
        <w:trPr>
          <w:trHeight w:val="375"/>
        </w:trPr>
        <w:tc>
          <w:tcPr>
            <w:tcW w:w="2692" w:type="dxa"/>
            <w:shd w:val="clear" w:color="auto" w:fill="E2EFD9" w:themeFill="accent6" w:themeFillTint="33"/>
            <w:vAlign w:val="center"/>
          </w:tcPr>
          <w:p w:rsidR="005B7D50" w:rsidRPr="00E82417" w:rsidRDefault="005B7D50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3120" w:type="dxa"/>
            <w:vAlign w:val="center"/>
          </w:tcPr>
          <w:sdt>
            <w:sdtPr>
              <w:rPr>
                <w:sz w:val="20"/>
                <w:szCs w:val="20"/>
              </w:rPr>
              <w:id w:val="-2133931999"/>
              <w:placeholder>
                <w:docPart w:val="5887508289034FDCBD1A381DB18C3ADC"/>
              </w:placeholder>
            </w:sdtPr>
            <w:sdtContent>
              <w:p w:rsidR="005B7D50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5B7D50" w:rsidRPr="00E82417" w:rsidRDefault="005B7D50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261" w:type="dxa"/>
            <w:vAlign w:val="center"/>
          </w:tcPr>
          <w:sdt>
            <w:sdtPr>
              <w:rPr>
                <w:sz w:val="20"/>
                <w:szCs w:val="20"/>
              </w:rPr>
              <w:id w:val="711232667"/>
              <w:placeholder>
                <w:docPart w:val="0654FEF647DC4A0D8E63084B0F9524B8"/>
              </w:placeholder>
              <w:showingPlcHdr/>
            </w:sdtPr>
            <w:sdtContent>
              <w:p w:rsidR="005B7D50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8"/>
                      <w:enabled/>
                      <w:calcOnExit w:val="0"/>
                      <w:textInput/>
                    </w:ffData>
                  </w:fldChar>
                </w:r>
                <w:bookmarkStart w:id="4" w:name="Texto18"/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B7D50" w:rsidRPr="003F203C" w:rsidTr="00D762E4">
        <w:trPr>
          <w:trHeight w:val="375"/>
        </w:trPr>
        <w:tc>
          <w:tcPr>
            <w:tcW w:w="2692" w:type="dxa"/>
            <w:shd w:val="clear" w:color="auto" w:fill="E2EFD9" w:themeFill="accent6" w:themeFillTint="33"/>
            <w:vAlign w:val="center"/>
          </w:tcPr>
          <w:p w:rsidR="005B7D50" w:rsidRPr="00E82417" w:rsidRDefault="005B7D50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3120" w:type="dxa"/>
            <w:vAlign w:val="center"/>
          </w:tcPr>
          <w:sdt>
            <w:sdtPr>
              <w:rPr>
                <w:sz w:val="20"/>
                <w:szCs w:val="20"/>
              </w:rPr>
              <w:id w:val="-1181502778"/>
              <w:placeholder>
                <w:docPart w:val="3A9F9540B78C4F4085C88E56094CF765"/>
              </w:placeholder>
            </w:sdtPr>
            <w:sdtContent>
              <w:p w:rsidR="005B7D50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5B7D50" w:rsidRPr="00E82417" w:rsidRDefault="005B7D50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 xml:space="preserve">Idade </w:t>
            </w:r>
          </w:p>
        </w:tc>
        <w:tc>
          <w:tcPr>
            <w:tcW w:w="3261" w:type="dxa"/>
            <w:vAlign w:val="center"/>
          </w:tcPr>
          <w:sdt>
            <w:sdtPr>
              <w:rPr>
                <w:sz w:val="20"/>
                <w:szCs w:val="20"/>
              </w:rPr>
              <w:id w:val="654539"/>
              <w:placeholder>
                <w:docPart w:val="219579D988714552AEDDC94C5BF03936"/>
              </w:placeholder>
              <w:showingPlcHdr/>
            </w:sdtPr>
            <w:sdtContent>
              <w:p w:rsidR="005B7D50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8"/>
                      <w:enabled/>
                      <w:calcOnExit w:val="0"/>
                      <w:textInput/>
                    </w:ffData>
                  </w:fldChar>
                </w:r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B7D50" w:rsidRPr="003F203C" w:rsidTr="00D762E4">
        <w:trPr>
          <w:trHeight w:val="375"/>
        </w:trPr>
        <w:tc>
          <w:tcPr>
            <w:tcW w:w="2692" w:type="dxa"/>
            <w:shd w:val="clear" w:color="auto" w:fill="E2EFD9" w:themeFill="accent6" w:themeFillTint="33"/>
            <w:vAlign w:val="center"/>
          </w:tcPr>
          <w:p w:rsidR="005B7D50" w:rsidRPr="00E82417" w:rsidRDefault="005B7D50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Habilitações Literárias</w:t>
            </w:r>
          </w:p>
        </w:tc>
        <w:tc>
          <w:tcPr>
            <w:tcW w:w="3120" w:type="dxa"/>
            <w:vAlign w:val="center"/>
          </w:tcPr>
          <w:sdt>
            <w:sdtPr>
              <w:rPr>
                <w:sz w:val="20"/>
                <w:szCs w:val="20"/>
              </w:rPr>
              <w:id w:val="654534"/>
              <w:placeholder>
                <w:docPart w:val="AF2ADA12A5ED459A92FE096C947357DE"/>
              </w:placeholder>
            </w:sdtPr>
            <w:sdtContent>
              <w:p w:rsidR="005B7D50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5B7D50" w:rsidRPr="00E82417" w:rsidRDefault="005B7D50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Nacionalidade</w:t>
            </w:r>
          </w:p>
        </w:tc>
        <w:tc>
          <w:tcPr>
            <w:tcW w:w="3261" w:type="dxa"/>
            <w:vAlign w:val="center"/>
          </w:tcPr>
          <w:sdt>
            <w:sdtPr>
              <w:rPr>
                <w:sz w:val="20"/>
                <w:szCs w:val="20"/>
              </w:rPr>
              <w:id w:val="654535"/>
              <w:placeholder>
                <w:docPart w:val="9492C596E73249198E47833A0616F97F"/>
              </w:placeholder>
            </w:sdtPr>
            <w:sdtContent>
              <w:p w:rsidR="005B7D50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5B7D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 w:rsidR="005B7D50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573BE7" w:rsidRDefault="00573BE7" w:rsidP="005B7D50">
      <w:pPr>
        <w:pStyle w:val="SemEspaamento"/>
        <w:ind w:hanging="851"/>
      </w:pPr>
    </w:p>
    <w:p w:rsidR="002602D7" w:rsidRPr="00D67BC8" w:rsidRDefault="00D01453" w:rsidP="00D01453">
      <w:pPr>
        <w:pStyle w:val="SemEspaamento"/>
        <w:shd w:val="clear" w:color="auto" w:fill="538135" w:themeFill="accent6" w:themeFillShade="BF"/>
        <w:ind w:right="-994" w:hanging="993"/>
        <w:rPr>
          <w:b/>
          <w:bCs/>
          <w:color w:val="FFFFFF" w:themeColor="background1"/>
          <w:sz w:val="24"/>
          <w:szCs w:val="24"/>
        </w:rPr>
      </w:pPr>
      <w:r w:rsidRPr="00D67BC8">
        <w:rPr>
          <w:b/>
          <w:bCs/>
          <w:color w:val="FFFFFF" w:themeColor="background1"/>
          <w:sz w:val="24"/>
          <w:szCs w:val="24"/>
        </w:rPr>
        <w:t>C</w:t>
      </w:r>
      <w:r w:rsidR="002602D7" w:rsidRPr="00D67BC8">
        <w:rPr>
          <w:b/>
          <w:bCs/>
          <w:color w:val="FFFFFF" w:themeColor="background1"/>
          <w:sz w:val="24"/>
          <w:szCs w:val="24"/>
        </w:rPr>
        <w:t>. I</w:t>
      </w:r>
      <w:r w:rsidR="008A4B29" w:rsidRPr="00D67BC8">
        <w:rPr>
          <w:b/>
          <w:bCs/>
          <w:color w:val="FFFFFF" w:themeColor="background1"/>
          <w:sz w:val="24"/>
          <w:szCs w:val="24"/>
        </w:rPr>
        <w:t>DENTIFICAÇÃO DA SOCIEDADE</w:t>
      </w:r>
    </w:p>
    <w:p w:rsidR="002602D7" w:rsidRDefault="002602D7" w:rsidP="002602D7">
      <w:pPr>
        <w:pStyle w:val="SemEspaamento"/>
      </w:pPr>
    </w:p>
    <w:tbl>
      <w:tblPr>
        <w:tblStyle w:val="Tabelacomgrelha"/>
        <w:tblW w:w="10491" w:type="dxa"/>
        <w:tblInd w:w="-1008" w:type="dxa"/>
        <w:tblLayout w:type="fixed"/>
        <w:tblLook w:val="04A0"/>
      </w:tblPr>
      <w:tblGrid>
        <w:gridCol w:w="2694"/>
        <w:gridCol w:w="3119"/>
        <w:gridCol w:w="2977"/>
        <w:gridCol w:w="1701"/>
      </w:tblGrid>
      <w:tr w:rsidR="008A4B29" w:rsidRPr="003F203C" w:rsidTr="00F27C72">
        <w:trPr>
          <w:gridAfter w:val="2"/>
          <w:wAfter w:w="4678" w:type="dxa"/>
          <w:trHeight w:val="375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8A4B29" w:rsidRPr="00E82417" w:rsidRDefault="0040531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Capital social da empres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882242627"/>
              <w:placeholder>
                <w:docPart w:val="32405B558010400A97A0CA10ABCCF02D"/>
              </w:placeholder>
            </w:sdtPr>
            <w:sdtContent>
              <w:p w:rsidR="008A4B29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8A4B29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A4B29" w:rsidRPr="003F203C" w:rsidTr="00F27C72">
        <w:trPr>
          <w:gridAfter w:val="2"/>
          <w:wAfter w:w="4678" w:type="dxa"/>
          <w:trHeight w:val="375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F27C72" w:rsidRPr="00E82417" w:rsidRDefault="0040531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Percentagem (%)</w:t>
            </w:r>
          </w:p>
          <w:p w:rsidR="008A4B29" w:rsidRPr="00E82417" w:rsidRDefault="0040531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capital santomens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1799374221"/>
              <w:placeholder>
                <w:docPart w:val="32405B558010400A97A0CA10ABCCF02D"/>
              </w:placeholder>
            </w:sdtPr>
            <w:sdtContent>
              <w:p w:rsidR="008A4B29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8A4B29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A4B29" w:rsidRPr="003F203C" w:rsidTr="00F27C72">
        <w:trPr>
          <w:gridAfter w:val="2"/>
          <w:wAfter w:w="4678" w:type="dxa"/>
          <w:trHeight w:val="375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F27C72" w:rsidRPr="00E82417" w:rsidRDefault="00F60CC2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Percentagem (%)</w:t>
            </w:r>
          </w:p>
          <w:p w:rsidR="008A4B29" w:rsidRPr="00E82417" w:rsidRDefault="00F60CC2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capital externo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569853717"/>
              <w:placeholder>
                <w:docPart w:val="B6059A21EE014D9A8ACBA936D81DE4C0"/>
              </w:placeholder>
            </w:sdtPr>
            <w:sdtContent>
              <w:p w:rsidR="008A4B29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8A4B29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 w:rsidR="008A4B29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74650" w:rsidRPr="003F203C" w:rsidTr="00374650">
        <w:trPr>
          <w:trHeight w:val="37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4650" w:rsidRPr="00E82417" w:rsidRDefault="00374650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E82417">
              <w:rPr>
                <w:b/>
                <w:bCs/>
                <w:sz w:val="20"/>
                <w:szCs w:val="20"/>
              </w:rPr>
              <w:t>Identificação dos sócios</w:t>
            </w:r>
          </w:p>
          <w:p w:rsidR="00374650" w:rsidRPr="00866147" w:rsidRDefault="00374650" w:rsidP="00443A47">
            <w:pPr>
              <w:pStyle w:val="SemEspaamento"/>
              <w:rPr>
                <w:i/>
                <w:iCs/>
                <w:sz w:val="20"/>
                <w:szCs w:val="20"/>
              </w:rPr>
            </w:pPr>
            <w:r w:rsidRPr="00866147">
              <w:rPr>
                <w:i/>
                <w:iCs/>
                <w:sz w:val="20"/>
                <w:szCs w:val="20"/>
              </w:rPr>
              <w:t>(acrescentar linhas se necessário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1054359792"/>
              <w:placeholder>
                <w:docPart w:val="F0836CCEA60147FF8CBBAC44E74BC719"/>
              </w:placeholder>
            </w:sdtPr>
            <w:sdtContent>
              <w:p w:rsidR="00374650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ome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Nome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1244414249"/>
              <w:placeholder>
                <w:docPart w:val="3623652AAE244989B5FCDD00775ABF1B"/>
              </w:placeholder>
            </w:sdtPr>
            <w:sdtContent>
              <w:p w:rsidR="00374650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cionalidade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Nacionalidade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993068638"/>
              <w:placeholder>
                <w:docPart w:val="6288054BDBA2421B94E65435089C04D2"/>
              </w:placeholder>
            </w:sdtPr>
            <w:sdtContent>
              <w:p w:rsidR="00374650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% no capital social da empresa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% no capital social da empresa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74650" w:rsidRPr="003F203C" w:rsidTr="00374650">
        <w:trPr>
          <w:trHeight w:val="375"/>
        </w:trPr>
        <w:tc>
          <w:tcPr>
            <w:tcW w:w="26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4650" w:rsidRDefault="00374650" w:rsidP="00374650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146486293"/>
              <w:placeholder>
                <w:docPart w:val="3524CDBDCE5A4B0EAE06DB41DFF354C9"/>
              </w:placeholder>
            </w:sdtPr>
            <w:sdtContent>
              <w:p w:rsidR="00374650" w:rsidRDefault="0009532F" w:rsidP="00374650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ome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Nome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1788623768"/>
              <w:placeholder>
                <w:docPart w:val="563EBA438DE6434E915238E8AA545300"/>
              </w:placeholder>
            </w:sdtPr>
            <w:sdtContent>
              <w:p w:rsidR="00374650" w:rsidRDefault="0009532F" w:rsidP="00374650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cionalidade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Nacionalidade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988325428"/>
              <w:placeholder>
                <w:docPart w:val="A1384915198C4D079B26C806A3AA4045"/>
              </w:placeholder>
            </w:sdtPr>
            <w:sdtContent>
              <w:p w:rsidR="00374650" w:rsidRDefault="0009532F" w:rsidP="00374650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% no capital social da empresa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% no capital social da empresa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74650" w:rsidRPr="003F203C" w:rsidTr="00374650">
        <w:trPr>
          <w:trHeight w:val="375"/>
        </w:trPr>
        <w:tc>
          <w:tcPr>
            <w:tcW w:w="26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4650" w:rsidRDefault="00374650" w:rsidP="00374650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1638528963"/>
              <w:placeholder>
                <w:docPart w:val="6825154928A54E6FB11D4BF8D60B4F7B"/>
              </w:placeholder>
            </w:sdtPr>
            <w:sdtContent>
              <w:p w:rsidR="00374650" w:rsidRDefault="0009532F" w:rsidP="00374650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ome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Nome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1900554888"/>
              <w:placeholder>
                <w:docPart w:val="44E50E901C1C469E8A2E7C399C3407F4"/>
              </w:placeholder>
            </w:sdtPr>
            <w:sdtContent>
              <w:p w:rsidR="00374650" w:rsidRDefault="0009532F" w:rsidP="00374650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cionalidade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Nacionalidade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515588107"/>
              <w:placeholder>
                <w:docPart w:val="028D12F5E6C448ACB509CDC7986525EE"/>
              </w:placeholder>
            </w:sdtPr>
            <w:sdtContent>
              <w:p w:rsidR="00374650" w:rsidRDefault="0009532F" w:rsidP="00374650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% no capital social da empresa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% no capital social da empresa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74650" w:rsidRPr="003F203C" w:rsidTr="00866147">
        <w:trPr>
          <w:trHeight w:val="375"/>
        </w:trPr>
        <w:tc>
          <w:tcPr>
            <w:tcW w:w="2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74650" w:rsidRDefault="00374650" w:rsidP="00E70F82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156538414"/>
              <w:placeholder>
                <w:docPart w:val="7C51D17823404735A8CE7BED39F6053D"/>
              </w:placeholder>
            </w:sdtPr>
            <w:sdtContent>
              <w:p w:rsidR="00374650" w:rsidRDefault="0009532F" w:rsidP="00E70F82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ome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Nome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398128367"/>
              <w:placeholder>
                <w:docPart w:val="84AB90F48E4943F3968B1E5CB4799F4A"/>
              </w:placeholder>
            </w:sdtPr>
            <w:sdtContent>
              <w:p w:rsidR="00374650" w:rsidRDefault="0009532F" w:rsidP="00E70F82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acionalidade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Nacionalidade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1730799334"/>
              <w:placeholder>
                <w:docPart w:val="14AB5518DF9A4DC38BBABD5E152C7EB5"/>
              </w:placeholder>
            </w:sdtPr>
            <w:sdtContent>
              <w:p w:rsidR="00374650" w:rsidRDefault="0009532F" w:rsidP="00E70F82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% no capital social da empresa"/>
                      </w:textInput>
                    </w:ffData>
                  </w:fldChar>
                </w:r>
                <w:r w:rsidR="00374650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374650">
                  <w:rPr>
                    <w:noProof/>
                    <w:sz w:val="20"/>
                    <w:szCs w:val="20"/>
                  </w:rPr>
                  <w:t>% no capital social da empresa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F27C72" w:rsidRDefault="00F27C72" w:rsidP="002602D7">
      <w:pPr>
        <w:pStyle w:val="SemEspaamento"/>
      </w:pPr>
    </w:p>
    <w:p w:rsidR="00F27C72" w:rsidRDefault="00F27C72" w:rsidP="002602D7">
      <w:pPr>
        <w:pStyle w:val="SemEspaamento"/>
      </w:pPr>
    </w:p>
    <w:p w:rsidR="008A4B29" w:rsidRPr="009C61A7" w:rsidRDefault="008A4B29" w:rsidP="008A4B29">
      <w:pPr>
        <w:pStyle w:val="SemEspaamento"/>
        <w:shd w:val="clear" w:color="auto" w:fill="538135" w:themeFill="accent6" w:themeFillShade="BF"/>
        <w:ind w:right="-994" w:hanging="993"/>
        <w:rPr>
          <w:b/>
          <w:bCs/>
          <w:color w:val="FFFFFF" w:themeColor="background1"/>
          <w:sz w:val="24"/>
          <w:szCs w:val="24"/>
        </w:rPr>
      </w:pPr>
      <w:r w:rsidRPr="009C61A7">
        <w:rPr>
          <w:b/>
          <w:bCs/>
          <w:color w:val="FFFFFF" w:themeColor="background1"/>
          <w:sz w:val="24"/>
          <w:szCs w:val="24"/>
        </w:rPr>
        <w:t>D. INFORMAÇÕES SOBRE A ATIVIDADE</w:t>
      </w:r>
    </w:p>
    <w:p w:rsidR="008A4B29" w:rsidRDefault="008A4B29" w:rsidP="008A4B29">
      <w:pPr>
        <w:pStyle w:val="SemEspaamento"/>
      </w:pPr>
    </w:p>
    <w:tbl>
      <w:tblPr>
        <w:tblStyle w:val="Tabelacomgrelha"/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54"/>
        <w:gridCol w:w="2268"/>
        <w:gridCol w:w="3969"/>
      </w:tblGrid>
      <w:tr w:rsidR="00F90A5C" w:rsidRPr="003F203C" w:rsidTr="00866147">
        <w:trPr>
          <w:gridAfter w:val="1"/>
          <w:wAfter w:w="3969" w:type="dxa"/>
          <w:trHeight w:val="375"/>
        </w:trPr>
        <w:tc>
          <w:tcPr>
            <w:tcW w:w="4254" w:type="dxa"/>
            <w:shd w:val="clear" w:color="auto" w:fill="E2EFD9" w:themeFill="accent6" w:themeFillTint="33"/>
            <w:vAlign w:val="center"/>
          </w:tcPr>
          <w:p w:rsidR="00F90A5C" w:rsidRPr="00E82417" w:rsidRDefault="00F90A5C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90A5C">
              <w:rPr>
                <w:b/>
                <w:bCs/>
                <w:sz w:val="20"/>
                <w:szCs w:val="20"/>
              </w:rPr>
              <w:t>CAE - Código de Atividade Económica Principal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-1075275000"/>
              <w:placeholder>
                <w:docPart w:val="992A8B60D3C149B58E12A25A406A25FA"/>
              </w:placeholder>
            </w:sdtPr>
            <w:sdtContent>
              <w:p w:rsidR="00F90A5C" w:rsidRPr="003F203C" w:rsidRDefault="0009532F" w:rsidP="00F90A5C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F90A5C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F90A5C" w:rsidRPr="003F203C" w:rsidTr="00866147">
        <w:trPr>
          <w:gridAfter w:val="1"/>
          <w:wAfter w:w="3969" w:type="dxa"/>
          <w:trHeight w:val="375"/>
        </w:trPr>
        <w:tc>
          <w:tcPr>
            <w:tcW w:w="4254" w:type="dxa"/>
            <w:shd w:val="clear" w:color="auto" w:fill="E2EFD9" w:themeFill="accent6" w:themeFillTint="33"/>
            <w:vAlign w:val="center"/>
          </w:tcPr>
          <w:p w:rsidR="00F90A5C" w:rsidRPr="00E82417" w:rsidRDefault="00F90A5C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90A5C">
              <w:rPr>
                <w:b/>
                <w:bCs/>
                <w:sz w:val="20"/>
                <w:szCs w:val="20"/>
              </w:rPr>
              <w:t>Faturação em 2019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1932396990"/>
              <w:placeholder>
                <w:docPart w:val="44C913ECF1D6411CAE5FB1BBEC9508AA"/>
              </w:placeholder>
            </w:sdtPr>
            <w:sdtContent>
              <w:p w:rsidR="00F90A5C" w:rsidRPr="003F203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F90A5C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F90A5C" w:rsidRPr="003F203C" w:rsidTr="00866147">
        <w:trPr>
          <w:gridAfter w:val="1"/>
          <w:wAfter w:w="3969" w:type="dxa"/>
          <w:trHeight w:val="375"/>
        </w:trPr>
        <w:tc>
          <w:tcPr>
            <w:tcW w:w="4254" w:type="dxa"/>
            <w:shd w:val="clear" w:color="auto" w:fill="E2EFD9" w:themeFill="accent6" w:themeFillTint="33"/>
            <w:vAlign w:val="center"/>
          </w:tcPr>
          <w:p w:rsidR="00F90A5C" w:rsidRPr="00E82417" w:rsidRDefault="00F90A5C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colaboradores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1913809831"/>
              <w:placeholder>
                <w:docPart w:val="B1711078EF5D41C1A7E8B84CC939677B"/>
              </w:placeholder>
            </w:sdtPr>
            <w:sdtContent>
              <w:p w:rsidR="00F90A5C" w:rsidRPr="00F90A5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F90A5C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 w:rsidR="00F90A5C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F90A5C" w:rsidRPr="003F203C" w:rsidTr="00866147">
        <w:trPr>
          <w:gridAfter w:val="1"/>
          <w:wAfter w:w="3969" w:type="dxa"/>
          <w:trHeight w:val="375"/>
        </w:trPr>
        <w:tc>
          <w:tcPr>
            <w:tcW w:w="4254" w:type="dxa"/>
            <w:shd w:val="clear" w:color="auto" w:fill="E2EFD9" w:themeFill="accent6" w:themeFillTint="33"/>
            <w:vAlign w:val="center"/>
          </w:tcPr>
          <w:p w:rsidR="00F90A5C" w:rsidRDefault="00F90A5C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estabelecimentos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-896354796"/>
              <w:placeholder>
                <w:docPart w:val="FD2639EC56844C9988FF0C3882DE93F6"/>
              </w:placeholder>
            </w:sdtPr>
            <w:sdtContent>
              <w:p w:rsidR="00F90A5C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866147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866147">
                  <w:rPr>
                    <w:noProof/>
                    <w:sz w:val="20"/>
                    <w:szCs w:val="20"/>
                  </w:rPr>
                  <w:t> </w:t>
                </w:r>
                <w:r w:rsidR="00866147">
                  <w:rPr>
                    <w:noProof/>
                    <w:sz w:val="20"/>
                    <w:szCs w:val="20"/>
                  </w:rPr>
                  <w:t> </w:t>
                </w:r>
                <w:r w:rsidR="00866147">
                  <w:rPr>
                    <w:noProof/>
                    <w:sz w:val="20"/>
                    <w:szCs w:val="20"/>
                  </w:rPr>
                  <w:t> </w:t>
                </w:r>
                <w:r w:rsidR="00866147">
                  <w:rPr>
                    <w:noProof/>
                    <w:sz w:val="20"/>
                    <w:szCs w:val="20"/>
                  </w:rPr>
                  <w:t> </w:t>
                </w:r>
                <w:r w:rsidR="00866147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66147" w:rsidRPr="003F203C" w:rsidTr="00866147">
        <w:trPr>
          <w:trHeight w:val="375"/>
        </w:trPr>
        <w:tc>
          <w:tcPr>
            <w:tcW w:w="4254" w:type="dxa"/>
            <w:shd w:val="clear" w:color="auto" w:fill="E2EFD9" w:themeFill="accent6" w:themeFillTint="33"/>
            <w:vAlign w:val="center"/>
          </w:tcPr>
          <w:p w:rsidR="00866147" w:rsidRDefault="00866147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eve descrição da atividade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218553958"/>
              <w:placeholder>
                <w:docPart w:val="7BA54FC9F06F40E2AB1362DBC6103677"/>
              </w:placeholder>
            </w:sdtPr>
            <w:sdtContent>
              <w:p w:rsidR="00866147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866147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866147">
                  <w:rPr>
                    <w:noProof/>
                    <w:sz w:val="20"/>
                    <w:szCs w:val="20"/>
                  </w:rPr>
                  <w:t> </w:t>
                </w:r>
                <w:r w:rsidR="00866147">
                  <w:rPr>
                    <w:noProof/>
                    <w:sz w:val="20"/>
                    <w:szCs w:val="20"/>
                  </w:rPr>
                  <w:t> </w:t>
                </w:r>
                <w:r w:rsidR="00866147">
                  <w:rPr>
                    <w:noProof/>
                    <w:sz w:val="20"/>
                    <w:szCs w:val="20"/>
                  </w:rPr>
                  <w:t> </w:t>
                </w:r>
                <w:r w:rsidR="00866147">
                  <w:rPr>
                    <w:noProof/>
                    <w:sz w:val="20"/>
                    <w:szCs w:val="20"/>
                  </w:rPr>
                  <w:t> </w:t>
                </w:r>
                <w:r w:rsidR="00866147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866147">
        <w:trPr>
          <w:trHeight w:val="375"/>
        </w:trPr>
        <w:tc>
          <w:tcPr>
            <w:tcW w:w="4254" w:type="dxa"/>
            <w:vMerge w:val="restart"/>
            <w:shd w:val="clear" w:color="auto" w:fill="E2EFD9" w:themeFill="accent6" w:themeFillTint="33"/>
            <w:vAlign w:val="center"/>
          </w:tcPr>
          <w:p w:rsidR="00D82E8B" w:rsidRPr="00D82E8B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866147">
              <w:rPr>
                <w:b/>
                <w:bCs/>
                <w:sz w:val="20"/>
                <w:szCs w:val="20"/>
              </w:rPr>
              <w:t>Produtos e/ou serviços transacionáveis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487669748"/>
              <w:placeholder>
                <w:docPart w:val="54B155BE792743E182F195F130BB029C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duto/serviço 1"/>
                      </w:textInput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Produto/serviço 1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866147">
        <w:trPr>
          <w:trHeight w:val="375"/>
        </w:trPr>
        <w:tc>
          <w:tcPr>
            <w:tcW w:w="4254" w:type="dxa"/>
            <w:vMerge/>
            <w:shd w:val="clear" w:color="auto" w:fill="E2EFD9" w:themeFill="accent6" w:themeFillTint="33"/>
            <w:vAlign w:val="center"/>
          </w:tcPr>
          <w:p w:rsidR="00D82E8B" w:rsidRPr="00866147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651276885"/>
              <w:placeholder>
                <w:docPart w:val="FD7E3E09A6FB4E96A1964576425950BA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duto/serviço 2"/>
                      </w:textInput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Produto/serviço 2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866147">
        <w:trPr>
          <w:trHeight w:val="375"/>
        </w:trPr>
        <w:tc>
          <w:tcPr>
            <w:tcW w:w="4254" w:type="dxa"/>
            <w:vMerge/>
            <w:shd w:val="clear" w:color="auto" w:fill="E2EFD9" w:themeFill="accent6" w:themeFillTint="33"/>
            <w:vAlign w:val="center"/>
          </w:tcPr>
          <w:p w:rsidR="00D82E8B" w:rsidRPr="00866147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554319061"/>
              <w:placeholder>
                <w:docPart w:val="C8EFF3965C29421AB20048989EFC1192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duto/serviço 3"/>
                      </w:textInput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Produto/serviço 3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866147">
        <w:trPr>
          <w:trHeight w:val="375"/>
        </w:trPr>
        <w:tc>
          <w:tcPr>
            <w:tcW w:w="4254" w:type="dxa"/>
            <w:vMerge/>
            <w:shd w:val="clear" w:color="auto" w:fill="E2EFD9" w:themeFill="accent6" w:themeFillTint="33"/>
            <w:vAlign w:val="center"/>
          </w:tcPr>
          <w:p w:rsidR="00D82E8B" w:rsidRPr="00866147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308322156"/>
              <w:placeholder>
                <w:docPart w:val="CB3802EA52AF46EFA74CD6CFBDA098C9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duto/serviço 4"/>
                      </w:textInput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Produto/serviço 4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866147">
        <w:trPr>
          <w:trHeight w:val="375"/>
        </w:trPr>
        <w:tc>
          <w:tcPr>
            <w:tcW w:w="4254" w:type="dxa"/>
            <w:vMerge/>
            <w:shd w:val="clear" w:color="auto" w:fill="E2EFD9" w:themeFill="accent6" w:themeFillTint="33"/>
            <w:vAlign w:val="center"/>
          </w:tcPr>
          <w:p w:rsidR="00D82E8B" w:rsidRPr="00866147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2096349796"/>
              <w:placeholder>
                <w:docPart w:val="910DCD83E5FF4BABBE6BF5EB6C2ED057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duto/serviço 5"/>
                      </w:textInput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Produto/serviço 5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866147">
        <w:trPr>
          <w:trHeight w:val="375"/>
        </w:trPr>
        <w:tc>
          <w:tcPr>
            <w:tcW w:w="4254" w:type="dxa"/>
            <w:vMerge/>
            <w:shd w:val="clear" w:color="auto" w:fill="E2EFD9" w:themeFill="accent6" w:themeFillTint="33"/>
            <w:vAlign w:val="center"/>
          </w:tcPr>
          <w:p w:rsidR="00D82E8B" w:rsidRPr="00866147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518746987"/>
              <w:placeholder>
                <w:docPart w:val="15438273C64749F98CA6583EB55FDAC7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duto/serviço 6"/>
                      </w:textInput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Produto/serviço 6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866147">
        <w:trPr>
          <w:trHeight w:val="375"/>
        </w:trPr>
        <w:tc>
          <w:tcPr>
            <w:tcW w:w="4254" w:type="dxa"/>
            <w:vMerge/>
            <w:shd w:val="clear" w:color="auto" w:fill="E2EFD9" w:themeFill="accent6" w:themeFillTint="33"/>
            <w:vAlign w:val="center"/>
          </w:tcPr>
          <w:p w:rsidR="00D82E8B" w:rsidRPr="00866147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173845670"/>
              <w:placeholder>
                <w:docPart w:val="A7ABBDF1157A434CA232D51E7D673CB4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duto/serviço 7"/>
                      </w:textInput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Produto/serviço 7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866147">
        <w:trPr>
          <w:trHeight w:val="375"/>
        </w:trPr>
        <w:tc>
          <w:tcPr>
            <w:tcW w:w="4254" w:type="dxa"/>
            <w:vMerge/>
            <w:shd w:val="clear" w:color="auto" w:fill="E2EFD9" w:themeFill="accent6" w:themeFillTint="33"/>
            <w:vAlign w:val="center"/>
          </w:tcPr>
          <w:p w:rsidR="00D82E8B" w:rsidRPr="00866147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544347206"/>
              <w:placeholder>
                <w:docPart w:val="C7ACB98CC0424BCC9E944D825ADF1FC5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duto/serviço 8"/>
                      </w:textInput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Produto/serviço 8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866147">
        <w:trPr>
          <w:trHeight w:val="375"/>
        </w:trPr>
        <w:tc>
          <w:tcPr>
            <w:tcW w:w="4254" w:type="dxa"/>
            <w:vMerge/>
            <w:shd w:val="clear" w:color="auto" w:fill="E2EFD9" w:themeFill="accent6" w:themeFillTint="33"/>
            <w:vAlign w:val="center"/>
          </w:tcPr>
          <w:p w:rsidR="00D82E8B" w:rsidRPr="00866147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242714756"/>
              <w:placeholder>
                <w:docPart w:val="2BEA61FF6FCD4A86BE9C8563BEF5673F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duto/serviço 9"/>
                      </w:textInput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Produto/serviço 9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866147">
        <w:trPr>
          <w:trHeight w:val="375"/>
        </w:trPr>
        <w:tc>
          <w:tcPr>
            <w:tcW w:w="4254" w:type="dxa"/>
            <w:vMerge/>
            <w:shd w:val="clear" w:color="auto" w:fill="E2EFD9" w:themeFill="accent6" w:themeFillTint="33"/>
            <w:vAlign w:val="center"/>
          </w:tcPr>
          <w:p w:rsidR="00D82E8B" w:rsidRPr="00866147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2038230010"/>
              <w:placeholder>
                <w:docPart w:val="BBAE736B07E944FBAA69ED3FE417A28F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duto/serviço 10"/>
                      </w:textInput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Produto/serviço 10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82E8B" w:rsidRPr="003F203C" w:rsidTr="00EB6645">
        <w:trPr>
          <w:trHeight w:val="584"/>
        </w:trPr>
        <w:tc>
          <w:tcPr>
            <w:tcW w:w="4254" w:type="dxa"/>
            <w:shd w:val="clear" w:color="auto" w:fill="E2EFD9" w:themeFill="accent6" w:themeFillTint="33"/>
            <w:vAlign w:val="center"/>
          </w:tcPr>
          <w:p w:rsidR="00D82E8B" w:rsidRPr="00866147" w:rsidRDefault="00D82E8B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produtos e/ou serviços que pretenda acrescentar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23462225"/>
              <w:placeholder>
                <w:docPart w:val="85E28A11D61147F397CAD934D021AA31"/>
              </w:placeholder>
            </w:sdtPr>
            <w:sdtContent>
              <w:p w:rsidR="00D82E8B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D82E8B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82E8B">
                  <w:rPr>
                    <w:noProof/>
                    <w:sz w:val="20"/>
                    <w:szCs w:val="20"/>
                  </w:rPr>
                  <w:t> </w:t>
                </w:r>
                <w:r w:rsidR="00D82E8B">
                  <w:rPr>
                    <w:noProof/>
                    <w:sz w:val="20"/>
                    <w:szCs w:val="20"/>
                  </w:rPr>
                  <w:t> </w:t>
                </w:r>
                <w:r w:rsidR="00D82E8B">
                  <w:rPr>
                    <w:noProof/>
                    <w:sz w:val="20"/>
                    <w:szCs w:val="20"/>
                  </w:rPr>
                  <w:t> </w:t>
                </w:r>
                <w:r w:rsidR="00D82E8B">
                  <w:rPr>
                    <w:noProof/>
                    <w:sz w:val="20"/>
                    <w:szCs w:val="20"/>
                  </w:rPr>
                  <w:t> </w:t>
                </w:r>
                <w:r w:rsidR="00D82E8B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573F7A" w:rsidRDefault="00573F7A" w:rsidP="002602D7">
      <w:pPr>
        <w:pStyle w:val="SemEspaamento"/>
      </w:pPr>
    </w:p>
    <w:p w:rsidR="008A372D" w:rsidRPr="009C61A7" w:rsidRDefault="008A372D" w:rsidP="008A372D">
      <w:pPr>
        <w:pStyle w:val="SemEspaamento"/>
        <w:shd w:val="clear" w:color="auto" w:fill="538135" w:themeFill="accent6" w:themeFillShade="BF"/>
        <w:ind w:right="-994" w:hanging="993"/>
        <w:rPr>
          <w:b/>
          <w:bCs/>
          <w:color w:val="FFFFFF" w:themeColor="background1"/>
          <w:sz w:val="24"/>
          <w:szCs w:val="24"/>
        </w:rPr>
      </w:pPr>
      <w:r w:rsidRPr="009C61A7">
        <w:rPr>
          <w:b/>
          <w:bCs/>
          <w:color w:val="FFFFFF" w:themeColor="background1"/>
          <w:sz w:val="24"/>
          <w:szCs w:val="24"/>
        </w:rPr>
        <w:t>E. LOGÓTIPO DA EMPRESA E INFORMAÇÕES COMPLEMENTARES</w:t>
      </w:r>
    </w:p>
    <w:p w:rsidR="00BE3173" w:rsidRDefault="00BE3173" w:rsidP="008A372D">
      <w:pPr>
        <w:pStyle w:val="SemEspaamento"/>
        <w:ind w:right="-1135" w:hanging="993"/>
      </w:pPr>
    </w:p>
    <w:tbl>
      <w:tblPr>
        <w:tblStyle w:val="Tabelacomgrelha"/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246"/>
        <w:gridCol w:w="5245"/>
      </w:tblGrid>
      <w:tr w:rsidR="008A372D" w:rsidRPr="003F203C" w:rsidTr="008A372D">
        <w:trPr>
          <w:trHeight w:val="375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:rsidR="008A372D" w:rsidRDefault="008A372D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ira o logótipo da empresa e/ou remeta-o para o e-mail:</w:t>
            </w:r>
          </w:p>
          <w:p w:rsidR="008A372D" w:rsidRPr="00E82417" w:rsidRDefault="008A372D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peamento.stp@gmail.com</w:t>
            </w:r>
          </w:p>
        </w:tc>
        <w:tc>
          <w:tcPr>
            <w:tcW w:w="5245" w:type="dxa"/>
            <w:vAlign w:val="center"/>
          </w:tcPr>
          <w:p w:rsidR="008A372D" w:rsidRPr="003F203C" w:rsidRDefault="008A372D" w:rsidP="00443A47">
            <w:pPr>
              <w:pStyle w:val="SemEspaamento"/>
              <w:rPr>
                <w:sz w:val="20"/>
                <w:szCs w:val="20"/>
              </w:rPr>
            </w:pPr>
          </w:p>
        </w:tc>
      </w:tr>
    </w:tbl>
    <w:p w:rsidR="008A372D" w:rsidRDefault="008A372D" w:rsidP="008A372D">
      <w:pPr>
        <w:pStyle w:val="SemEspaamento"/>
        <w:ind w:right="-1135" w:hanging="993"/>
      </w:pPr>
    </w:p>
    <w:p w:rsidR="008A372D" w:rsidRDefault="008A372D" w:rsidP="008A372D">
      <w:pPr>
        <w:pStyle w:val="SemEspaamento"/>
        <w:ind w:right="-1135" w:hanging="993"/>
        <w:rPr>
          <w:b/>
          <w:bCs/>
        </w:rPr>
      </w:pPr>
      <w:r w:rsidRPr="008A372D">
        <w:rPr>
          <w:b/>
          <w:bCs/>
        </w:rPr>
        <w:t>Nota:</w:t>
      </w:r>
    </w:p>
    <w:p w:rsidR="008A372D" w:rsidRDefault="008A372D" w:rsidP="008A372D">
      <w:pPr>
        <w:pStyle w:val="SemEspaamento"/>
        <w:numPr>
          <w:ilvl w:val="0"/>
          <w:numId w:val="1"/>
        </w:numPr>
        <w:ind w:right="-1135"/>
        <w:rPr>
          <w:sz w:val="20"/>
          <w:szCs w:val="20"/>
        </w:rPr>
      </w:pPr>
      <w:r w:rsidRPr="008A372D">
        <w:rPr>
          <w:sz w:val="20"/>
          <w:szCs w:val="20"/>
        </w:rPr>
        <w:t xml:space="preserve">Remeta outras informações complementares que entenda necessárias para o e-mail </w:t>
      </w:r>
      <w:hyperlink r:id="rId8" w:history="1">
        <w:r w:rsidRPr="0049184B">
          <w:rPr>
            <w:rStyle w:val="Hiperligao"/>
            <w:sz w:val="20"/>
            <w:szCs w:val="20"/>
          </w:rPr>
          <w:t>mapeamento.stp@gmail.com</w:t>
        </w:r>
      </w:hyperlink>
    </w:p>
    <w:p w:rsidR="002602D7" w:rsidRDefault="002602D7" w:rsidP="009F19DA">
      <w:pPr>
        <w:pStyle w:val="SemEspaamento"/>
      </w:pPr>
    </w:p>
    <w:p w:rsidR="008A372D" w:rsidRPr="009C61A7" w:rsidRDefault="008A372D" w:rsidP="008A372D">
      <w:pPr>
        <w:pStyle w:val="SemEspaamento"/>
        <w:shd w:val="clear" w:color="auto" w:fill="538135" w:themeFill="accent6" w:themeFillShade="BF"/>
        <w:ind w:right="-994" w:hanging="993"/>
        <w:rPr>
          <w:b/>
          <w:bCs/>
          <w:color w:val="FFFFFF" w:themeColor="background1"/>
          <w:sz w:val="24"/>
          <w:szCs w:val="24"/>
        </w:rPr>
      </w:pPr>
      <w:r w:rsidRPr="009C61A7">
        <w:rPr>
          <w:b/>
          <w:bCs/>
          <w:color w:val="FFFFFF" w:themeColor="background1"/>
          <w:sz w:val="24"/>
          <w:szCs w:val="24"/>
        </w:rPr>
        <w:t>F. DECLARAÇÃO</w:t>
      </w:r>
    </w:p>
    <w:p w:rsidR="008A372D" w:rsidRDefault="008A372D" w:rsidP="008A372D">
      <w:pPr>
        <w:pStyle w:val="SemEspaamento"/>
        <w:ind w:right="-994" w:hanging="993"/>
        <w:rPr>
          <w:sz w:val="20"/>
          <w:szCs w:val="20"/>
        </w:rPr>
      </w:pPr>
    </w:p>
    <w:p w:rsidR="002602D7" w:rsidRDefault="002602D7" w:rsidP="008A372D">
      <w:pPr>
        <w:pStyle w:val="SemEspaamento"/>
        <w:ind w:right="-994" w:hanging="993"/>
        <w:rPr>
          <w:b/>
          <w:bCs/>
          <w:sz w:val="20"/>
          <w:szCs w:val="20"/>
        </w:rPr>
      </w:pPr>
      <w:r w:rsidRPr="00C01F96">
        <w:rPr>
          <w:b/>
          <w:bCs/>
          <w:sz w:val="20"/>
          <w:szCs w:val="20"/>
        </w:rPr>
        <w:t>Declaro, para os devidos efeitos e sob compromisso de honra, que as informações prestadas são verdadeiras.</w:t>
      </w:r>
    </w:p>
    <w:p w:rsidR="009F19DA" w:rsidRDefault="009F19DA" w:rsidP="008A372D">
      <w:pPr>
        <w:pStyle w:val="SemEspaamento"/>
        <w:ind w:right="-994" w:hanging="993"/>
        <w:rPr>
          <w:b/>
          <w:bCs/>
          <w:sz w:val="20"/>
          <w:szCs w:val="20"/>
        </w:rPr>
      </w:pPr>
    </w:p>
    <w:tbl>
      <w:tblPr>
        <w:tblStyle w:val="Tabelacomgrelha"/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9782"/>
      </w:tblGrid>
      <w:tr w:rsidR="009F19DA" w:rsidRPr="003F203C" w:rsidTr="009F19DA">
        <w:trPr>
          <w:trHeight w:val="584"/>
        </w:trPr>
        <w:sdt>
          <w:sdtPr>
            <w:rPr>
              <w:sz w:val="32"/>
              <w:szCs w:val="32"/>
            </w:rPr>
            <w:id w:val="-1430186929"/>
          </w:sdtPr>
          <w:sdtContent>
            <w:tc>
              <w:tcPr>
                <w:tcW w:w="709" w:type="dxa"/>
                <w:shd w:val="clear" w:color="auto" w:fill="E2EFD9" w:themeFill="accent6" w:themeFillTint="33"/>
                <w:vAlign w:val="center"/>
              </w:tcPr>
              <w:p w:rsidR="009F19DA" w:rsidRPr="009F19DA" w:rsidRDefault="00D17205" w:rsidP="00D17205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82" w:type="dxa"/>
            <w:vAlign w:val="center"/>
          </w:tcPr>
          <w:p w:rsidR="009F19DA" w:rsidRDefault="009F19DA" w:rsidP="00FC464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o o tratamento estatístico e publicação da informação disponibilizada.</w:t>
            </w:r>
          </w:p>
        </w:tc>
      </w:tr>
      <w:tr w:rsidR="009F19DA" w:rsidRPr="003F203C" w:rsidTr="009F19DA">
        <w:trPr>
          <w:trHeight w:val="584"/>
        </w:trPr>
        <w:sdt>
          <w:sdtPr>
            <w:rPr>
              <w:sz w:val="32"/>
              <w:szCs w:val="32"/>
            </w:rPr>
            <w:id w:val="-1711182484"/>
          </w:sdtPr>
          <w:sdtContent>
            <w:tc>
              <w:tcPr>
                <w:tcW w:w="709" w:type="dxa"/>
                <w:shd w:val="clear" w:color="auto" w:fill="E2EFD9" w:themeFill="accent6" w:themeFillTint="33"/>
                <w:vAlign w:val="center"/>
              </w:tcPr>
              <w:p w:rsidR="009F19DA" w:rsidRDefault="00D17205" w:rsidP="00D17205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82" w:type="dxa"/>
            <w:vAlign w:val="center"/>
          </w:tcPr>
          <w:p w:rsidR="009F19DA" w:rsidRDefault="009F19DA" w:rsidP="00FC464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 autorizo o tratamento estatístico da informação disponibilizada.</w:t>
            </w:r>
          </w:p>
        </w:tc>
      </w:tr>
    </w:tbl>
    <w:p w:rsidR="009F19DA" w:rsidRPr="00C01F96" w:rsidRDefault="009F19DA" w:rsidP="008A372D">
      <w:pPr>
        <w:pStyle w:val="SemEspaamento"/>
        <w:ind w:right="-994" w:hanging="993"/>
        <w:rPr>
          <w:b/>
          <w:bCs/>
          <w:sz w:val="20"/>
          <w:szCs w:val="20"/>
        </w:rPr>
      </w:pPr>
    </w:p>
    <w:tbl>
      <w:tblPr>
        <w:tblStyle w:val="Tabelacomgrelha"/>
        <w:tblW w:w="5246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4537"/>
      </w:tblGrid>
      <w:tr w:rsidR="00577A51" w:rsidRPr="003F203C" w:rsidTr="009F19DA">
        <w:trPr>
          <w:trHeight w:val="584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577A51" w:rsidRPr="00866147" w:rsidRDefault="00577A51" w:rsidP="00443A47">
            <w:pPr>
              <w:pStyle w:val="SemEspaamen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37" w:type="dxa"/>
            <w:vAlign w:val="center"/>
          </w:tcPr>
          <w:sdt>
            <w:sdtPr>
              <w:rPr>
                <w:sz w:val="20"/>
                <w:szCs w:val="20"/>
              </w:rPr>
              <w:id w:val="-1171719085"/>
              <w:placeholder>
                <w:docPart w:val="1F881CAB734A4A7DB937AFB67648A91D"/>
              </w:placeholder>
            </w:sdtPr>
            <w:sdtContent>
              <w:p w:rsidR="00577A51" w:rsidRDefault="0009532F" w:rsidP="00443A47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577A51"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77A51">
                  <w:rPr>
                    <w:noProof/>
                    <w:sz w:val="20"/>
                    <w:szCs w:val="20"/>
                  </w:rPr>
                  <w:t> </w:t>
                </w:r>
                <w:r w:rsidR="00577A51">
                  <w:rPr>
                    <w:noProof/>
                    <w:sz w:val="20"/>
                    <w:szCs w:val="20"/>
                  </w:rPr>
                  <w:t> </w:t>
                </w:r>
                <w:r w:rsidR="00577A51">
                  <w:rPr>
                    <w:noProof/>
                    <w:sz w:val="20"/>
                    <w:szCs w:val="20"/>
                  </w:rPr>
                  <w:t> </w:t>
                </w:r>
                <w:r w:rsidR="00577A51">
                  <w:rPr>
                    <w:noProof/>
                    <w:sz w:val="20"/>
                    <w:szCs w:val="20"/>
                  </w:rPr>
                  <w:t> </w:t>
                </w:r>
                <w:r w:rsidR="00577A51"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2602D7" w:rsidRDefault="002602D7" w:rsidP="009667B7">
      <w:pPr>
        <w:pStyle w:val="SemEspaamento"/>
      </w:pPr>
    </w:p>
    <w:p w:rsidR="00333417" w:rsidRPr="00884B81" w:rsidRDefault="00884B81" w:rsidP="00884B81">
      <w:pPr>
        <w:ind w:right="-994" w:hanging="993"/>
        <w:rPr>
          <w:b/>
          <w:bCs/>
          <w:sz w:val="24"/>
          <w:szCs w:val="24"/>
        </w:rPr>
      </w:pPr>
      <w:r w:rsidRPr="00884B81">
        <w:rPr>
          <w:b/>
          <w:bCs/>
          <w:sz w:val="24"/>
          <w:szCs w:val="24"/>
        </w:rPr>
        <w:t xml:space="preserve">P.f. remeta o </w:t>
      </w:r>
      <w:r>
        <w:rPr>
          <w:b/>
          <w:bCs/>
          <w:sz w:val="24"/>
          <w:szCs w:val="24"/>
        </w:rPr>
        <w:t>este</w:t>
      </w:r>
      <w:r w:rsidRPr="00884B81">
        <w:rPr>
          <w:b/>
          <w:bCs/>
          <w:sz w:val="24"/>
          <w:szCs w:val="24"/>
        </w:rPr>
        <w:t xml:space="preserve"> Inquérito/Ficha de Contacto preenchido para o e-mail </w:t>
      </w:r>
      <w:hyperlink r:id="rId9" w:history="1">
        <w:r w:rsidRPr="00884B81">
          <w:rPr>
            <w:rStyle w:val="Hiperligao"/>
            <w:b/>
            <w:bCs/>
            <w:sz w:val="24"/>
            <w:szCs w:val="24"/>
          </w:rPr>
          <w:t>mapeamento.stp@gmail.com</w:t>
        </w:r>
      </w:hyperlink>
      <w:r w:rsidRPr="00884B81">
        <w:rPr>
          <w:b/>
          <w:bCs/>
          <w:sz w:val="24"/>
          <w:szCs w:val="24"/>
        </w:rPr>
        <w:t>.</w:t>
      </w:r>
    </w:p>
    <w:p w:rsidR="009F19DA" w:rsidRDefault="005E28D6" w:rsidP="005E28D6">
      <w:pPr>
        <w:ind w:hanging="993"/>
        <w:rPr>
          <w:b/>
          <w:bCs/>
        </w:rPr>
      </w:pPr>
      <w:r w:rsidRPr="005E28D6">
        <w:rPr>
          <w:b/>
          <w:bCs/>
        </w:rPr>
        <w:t>MUITO OBRIGADO!</w:t>
      </w:r>
    </w:p>
    <w:p w:rsidR="00D05E5A" w:rsidRDefault="0009532F" w:rsidP="005E28D6">
      <w:pPr>
        <w:ind w:hanging="993"/>
        <w:rPr>
          <w:b/>
          <w:bCs/>
        </w:rPr>
      </w:pPr>
      <w:r>
        <w:pict>
          <v:rect id="_x0000_i1025" style="width:0;height:1.5pt" o:hralign="center" o:hrstd="t" o:hr="t" fillcolor="#a0a0a0" stroked="f"/>
        </w:pict>
      </w:r>
    </w:p>
    <w:p w:rsidR="00D05E5A" w:rsidRPr="00D921B8" w:rsidRDefault="00D05E5A" w:rsidP="00D05E5A">
      <w:pPr>
        <w:ind w:left="-993" w:right="-994"/>
        <w:jc w:val="both"/>
        <w:rPr>
          <w:b/>
          <w:bCs/>
        </w:rPr>
      </w:pPr>
      <w:r w:rsidRPr="00D921B8">
        <w:rPr>
          <w:b/>
          <w:bCs/>
        </w:rPr>
        <w:t>Para mais informações e esclarecimentos, p.f. contacte a Equipa Mapeamento de Negócios de STP:</w:t>
      </w:r>
    </w:p>
    <w:p w:rsidR="00D05E5A" w:rsidRPr="00D921B8" w:rsidRDefault="00D05E5A" w:rsidP="00D05E5A">
      <w:pPr>
        <w:pStyle w:val="SemEspaamento"/>
        <w:rPr>
          <w:b/>
          <w:bCs/>
        </w:rPr>
      </w:pPr>
      <w:r w:rsidRPr="00D921B8">
        <w:rPr>
          <w:b/>
          <w:bCs/>
        </w:rPr>
        <w:t>Arlindo Pereira - Coordenador</w:t>
      </w:r>
    </w:p>
    <w:p w:rsidR="00D05E5A" w:rsidRPr="00B7486A" w:rsidRDefault="00D05E5A" w:rsidP="00D05E5A">
      <w:r w:rsidRPr="00B7486A">
        <w:t>Email: artp262@hotmail.com | WhatsApp +239 9918387</w:t>
      </w:r>
    </w:p>
    <w:p w:rsidR="00D05E5A" w:rsidRPr="00D921B8" w:rsidRDefault="00D05E5A" w:rsidP="00D05E5A">
      <w:pPr>
        <w:pStyle w:val="SemEspaamento"/>
        <w:rPr>
          <w:b/>
          <w:bCs/>
        </w:rPr>
      </w:pPr>
      <w:r w:rsidRPr="00D921B8">
        <w:rPr>
          <w:b/>
          <w:bCs/>
        </w:rPr>
        <w:t>Alípio Oliveira</w:t>
      </w:r>
    </w:p>
    <w:p w:rsidR="00D05E5A" w:rsidRPr="00B14EE3" w:rsidRDefault="00D05E5A" w:rsidP="00D05E5A">
      <w:pPr>
        <w:pStyle w:val="SemEspaamento"/>
      </w:pPr>
      <w:r w:rsidRPr="00B14EE3">
        <w:t>Email: alipio.oliveira@bic-innovation.eu | WhatsApp +351 917 258</w:t>
      </w:r>
      <w:r w:rsidR="00BC3281" w:rsidRPr="00B14EE3">
        <w:t> </w:t>
      </w:r>
      <w:r w:rsidRPr="00B14EE3">
        <w:t>968</w:t>
      </w:r>
    </w:p>
    <w:p w:rsidR="00D05E5A" w:rsidRPr="00B14EE3" w:rsidRDefault="00D05E5A" w:rsidP="009667B7">
      <w:pPr>
        <w:pStyle w:val="SemEspaamento"/>
      </w:pPr>
    </w:p>
    <w:p w:rsidR="00BC3281" w:rsidRPr="008C3F1F" w:rsidRDefault="00BC3281" w:rsidP="008C3F1F">
      <w:pPr>
        <w:shd w:val="clear" w:color="auto" w:fill="538135" w:themeFill="accent6" w:themeFillShade="BF"/>
        <w:ind w:right="-1135" w:hanging="993"/>
        <w:rPr>
          <w:b/>
          <w:bCs/>
          <w:color w:val="FFFFFF" w:themeColor="background1"/>
        </w:rPr>
      </w:pPr>
      <w:r w:rsidRPr="0002532D">
        <w:rPr>
          <w:b/>
          <w:bCs/>
          <w:color w:val="FFFFFF" w:themeColor="background1"/>
          <w:u w:val="single"/>
        </w:rPr>
        <w:t>Notas</w:t>
      </w:r>
      <w:r w:rsidRPr="0002532D">
        <w:rPr>
          <w:b/>
          <w:bCs/>
          <w:color w:val="FFFFFF" w:themeColor="background1"/>
        </w:rPr>
        <w:t>:</w:t>
      </w:r>
    </w:p>
    <w:p w:rsidR="00BC3281" w:rsidRPr="00C335F4" w:rsidRDefault="008C3F1F" w:rsidP="00BC3281">
      <w:pPr>
        <w:pStyle w:val="SemEspaamento"/>
        <w:ind w:right="-1135" w:hanging="993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BC3281" w:rsidRPr="00C335F4">
        <w:rPr>
          <w:b/>
          <w:bCs/>
          <w:i/>
          <w:iCs/>
        </w:rPr>
        <w:t xml:space="preserve"> –</w:t>
      </w:r>
      <w:r w:rsidR="00BC3281" w:rsidRPr="00C335F4">
        <w:rPr>
          <w:i/>
          <w:iCs/>
        </w:rPr>
        <w:t xml:space="preserve"> O Ministério da Juventude, Desporto e Empreendedorismo e o PNUD reservam o direito de não publicar as </w:t>
      </w:r>
    </w:p>
    <w:p w:rsidR="00BC3281" w:rsidRPr="00BC3281" w:rsidRDefault="00BC3281" w:rsidP="008C3F1F">
      <w:pPr>
        <w:pStyle w:val="SemEspaamento"/>
        <w:ind w:right="-1135" w:hanging="993"/>
        <w:rPr>
          <w:b/>
          <w:bCs/>
          <w:lang w:val="en-GB"/>
        </w:rPr>
      </w:pPr>
      <w:r w:rsidRPr="00C335F4">
        <w:rPr>
          <w:i/>
          <w:iCs/>
        </w:rPr>
        <w:lastRenderedPageBreak/>
        <w:t>informações aqui facultadas.</w:t>
      </w:r>
    </w:p>
    <w:sectPr w:rsidR="00BC3281" w:rsidRPr="00BC3281" w:rsidSect="00573F7A">
      <w:headerReference w:type="default" r:id="rId10"/>
      <w:footerReference w:type="default" r:id="rId11"/>
      <w:pgSz w:w="11906" w:h="16838"/>
      <w:pgMar w:top="279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F5" w:rsidRDefault="009B29F5" w:rsidP="00D67BC8">
      <w:pPr>
        <w:spacing w:after="0" w:line="240" w:lineRule="auto"/>
      </w:pPr>
      <w:r>
        <w:separator/>
      </w:r>
    </w:p>
  </w:endnote>
  <w:endnote w:type="continuationSeparator" w:id="1">
    <w:p w:rsidR="009B29F5" w:rsidRDefault="009B29F5" w:rsidP="00D6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87405"/>
      <w:docPartObj>
        <w:docPartGallery w:val="Page Numbers (Bottom of Page)"/>
        <w:docPartUnique/>
      </w:docPartObj>
    </w:sdtPr>
    <w:sdtContent>
      <w:p w:rsidR="00D67BC8" w:rsidRDefault="0009532F">
        <w:pPr>
          <w:pStyle w:val="Rodap"/>
          <w:jc w:val="right"/>
        </w:pPr>
        <w:r>
          <w:fldChar w:fldCharType="begin"/>
        </w:r>
        <w:r w:rsidR="00D67BC8">
          <w:instrText>PAGE   \* MERGEFORMAT</w:instrText>
        </w:r>
        <w:r>
          <w:fldChar w:fldCharType="separate"/>
        </w:r>
        <w:r w:rsidR="00AD19F6">
          <w:rPr>
            <w:noProof/>
          </w:rPr>
          <w:t>1</w:t>
        </w:r>
        <w:r>
          <w:fldChar w:fldCharType="end"/>
        </w:r>
        <w:r w:rsidR="00D67BC8">
          <w:t>/3</w:t>
        </w:r>
      </w:p>
    </w:sdtContent>
  </w:sdt>
  <w:p w:rsidR="00D67BC8" w:rsidRDefault="00D67B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F5" w:rsidRDefault="009B29F5" w:rsidP="00D67BC8">
      <w:pPr>
        <w:spacing w:after="0" w:line="240" w:lineRule="auto"/>
      </w:pPr>
      <w:r>
        <w:separator/>
      </w:r>
    </w:p>
  </w:footnote>
  <w:footnote w:type="continuationSeparator" w:id="1">
    <w:p w:rsidR="009B29F5" w:rsidRDefault="009B29F5" w:rsidP="00D6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C8" w:rsidRDefault="00573F7A" w:rsidP="009E4EB9">
    <w:pPr>
      <w:pStyle w:val="Cabealho"/>
      <w:tabs>
        <w:tab w:val="clear" w:pos="4252"/>
      </w:tabs>
      <w:ind w:hanging="709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765</wp:posOffset>
          </wp:positionH>
          <wp:positionV relativeFrom="paragraph">
            <wp:posOffset>2540</wp:posOffset>
          </wp:positionV>
          <wp:extent cx="1076325" cy="1134745"/>
          <wp:effectExtent l="0" t="0" r="9525" b="825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34490</wp:posOffset>
          </wp:positionH>
          <wp:positionV relativeFrom="paragraph">
            <wp:posOffset>2540</wp:posOffset>
          </wp:positionV>
          <wp:extent cx="2781300" cy="1144270"/>
          <wp:effectExtent l="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62230</wp:posOffset>
          </wp:positionV>
          <wp:extent cx="410210" cy="1076325"/>
          <wp:effectExtent l="0" t="0" r="8890" b="952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4AB9"/>
    <w:multiLevelType w:val="hybridMultilevel"/>
    <w:tmpl w:val="D86EA036"/>
    <w:lvl w:ilvl="0" w:tplc="862E0948">
      <w:start w:val="1"/>
      <w:numFmt w:val="bullet"/>
      <w:lvlText w:val=""/>
      <w:lvlJc w:val="center"/>
      <w:pPr>
        <w:ind w:left="-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02D7"/>
    <w:rsid w:val="000037B5"/>
    <w:rsid w:val="00015604"/>
    <w:rsid w:val="0009532F"/>
    <w:rsid w:val="00150CC3"/>
    <w:rsid w:val="00246A83"/>
    <w:rsid w:val="002602D7"/>
    <w:rsid w:val="003249FB"/>
    <w:rsid w:val="00333417"/>
    <w:rsid w:val="00340AB4"/>
    <w:rsid w:val="0035046D"/>
    <w:rsid w:val="003701B3"/>
    <w:rsid w:val="00374650"/>
    <w:rsid w:val="003D54F0"/>
    <w:rsid w:val="003F2EDE"/>
    <w:rsid w:val="0040531B"/>
    <w:rsid w:val="00435FCB"/>
    <w:rsid w:val="00447172"/>
    <w:rsid w:val="004B3FBD"/>
    <w:rsid w:val="00573BE7"/>
    <w:rsid w:val="00573F7A"/>
    <w:rsid w:val="00577A51"/>
    <w:rsid w:val="005A5418"/>
    <w:rsid w:val="005B7D50"/>
    <w:rsid w:val="005E28D6"/>
    <w:rsid w:val="00640A69"/>
    <w:rsid w:val="006765BC"/>
    <w:rsid w:val="00693CA1"/>
    <w:rsid w:val="00813220"/>
    <w:rsid w:val="00843265"/>
    <w:rsid w:val="00866147"/>
    <w:rsid w:val="00884B81"/>
    <w:rsid w:val="008A18D1"/>
    <w:rsid w:val="008A372D"/>
    <w:rsid w:val="008A4B29"/>
    <w:rsid w:val="008C3F1F"/>
    <w:rsid w:val="009431D7"/>
    <w:rsid w:val="009667B7"/>
    <w:rsid w:val="009A1B6F"/>
    <w:rsid w:val="009B29F5"/>
    <w:rsid w:val="009C4FF8"/>
    <w:rsid w:val="009C61A7"/>
    <w:rsid w:val="009E4EB9"/>
    <w:rsid w:val="009F19DA"/>
    <w:rsid w:val="00A07F26"/>
    <w:rsid w:val="00AB5935"/>
    <w:rsid w:val="00AD19F6"/>
    <w:rsid w:val="00AD41DD"/>
    <w:rsid w:val="00AF2D18"/>
    <w:rsid w:val="00B14EE3"/>
    <w:rsid w:val="00B63E3E"/>
    <w:rsid w:val="00B7486A"/>
    <w:rsid w:val="00B77502"/>
    <w:rsid w:val="00B77659"/>
    <w:rsid w:val="00BC3281"/>
    <w:rsid w:val="00BE3173"/>
    <w:rsid w:val="00BF07F9"/>
    <w:rsid w:val="00C01F96"/>
    <w:rsid w:val="00C13220"/>
    <w:rsid w:val="00C208EE"/>
    <w:rsid w:val="00C322F9"/>
    <w:rsid w:val="00CF6999"/>
    <w:rsid w:val="00D01453"/>
    <w:rsid w:val="00D05E5A"/>
    <w:rsid w:val="00D17205"/>
    <w:rsid w:val="00D67BC8"/>
    <w:rsid w:val="00D762E4"/>
    <w:rsid w:val="00D82E8B"/>
    <w:rsid w:val="00D921B8"/>
    <w:rsid w:val="00DF1F9C"/>
    <w:rsid w:val="00E60FB8"/>
    <w:rsid w:val="00E70F82"/>
    <w:rsid w:val="00E82417"/>
    <w:rsid w:val="00EB6645"/>
    <w:rsid w:val="00EF5C84"/>
    <w:rsid w:val="00F00B0A"/>
    <w:rsid w:val="00F14370"/>
    <w:rsid w:val="00F27C72"/>
    <w:rsid w:val="00F60CC2"/>
    <w:rsid w:val="00F90A5C"/>
    <w:rsid w:val="00F93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D7"/>
    <w:rPr>
      <w:rFonts w:ascii="Calibri" w:eastAsia="Calibri" w:hAnsi="Calibri" w:cs="Times New Roman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602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arcter"/>
    <w:uiPriority w:val="1"/>
    <w:qFormat/>
    <w:rsid w:val="002602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602D7"/>
    <w:rPr>
      <w:rFonts w:ascii="Calibri" w:eastAsia="Calibri" w:hAnsi="Calibri" w:cs="Times New Roman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2602D7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0F8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70F8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70F82"/>
    <w:rPr>
      <w:rFonts w:ascii="Calibri" w:eastAsia="Calibri" w:hAnsi="Calibri" w:cs="Times New Roman"/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70F8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70F8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0F82"/>
    <w:rPr>
      <w:rFonts w:ascii="Segoe UI" w:eastAsia="Calibri" w:hAnsi="Segoe UI" w:cs="Segoe UI"/>
      <w:sz w:val="18"/>
      <w:szCs w:val="18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8A372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372D"/>
    <w:rPr>
      <w:color w:val="605E5C"/>
      <w:shd w:val="clear" w:color="auto" w:fill="E1DFDD"/>
    </w:rPr>
  </w:style>
  <w:style w:type="paragraph" w:styleId="Cabealho">
    <w:name w:val="header"/>
    <w:basedOn w:val="Normal"/>
    <w:link w:val="CabealhoCarcter"/>
    <w:uiPriority w:val="99"/>
    <w:unhideWhenUsed/>
    <w:rsid w:val="00D67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7BC8"/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67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67BC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eamento.stp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eamento.st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D0FC313F93489D9E5F90AA2B8DC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0C9DD-407C-4B29-B2BA-4E43C984B8B3}"/>
      </w:docPartPr>
      <w:docPartBody>
        <w:p w:rsidR="006D09DB" w:rsidRDefault="00E05332" w:rsidP="00E05332">
          <w:pPr>
            <w:pStyle w:val="FBD0FC313F93489D9E5F90AA2B8DC754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954904102B34B9A9E1E6FB30D78A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54615-618C-4484-BD14-384E2251E6CA}"/>
      </w:docPartPr>
      <w:docPartBody>
        <w:p w:rsidR="006D09DB" w:rsidRDefault="00E05332" w:rsidP="00E05332">
          <w:pPr>
            <w:pStyle w:val="D954904102B34B9A9E1E6FB30D78A811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F9701B986054A269A88479AD1E18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41098-E99D-4C11-9344-446662350326}"/>
      </w:docPartPr>
      <w:docPartBody>
        <w:p w:rsidR="006D09DB" w:rsidRDefault="00E05332" w:rsidP="00E05332">
          <w:pPr>
            <w:pStyle w:val="3F9701B986054A269A88479AD1E18E74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981748B7BE24C7CB8DE06F5AB54D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ADC01-327E-4761-B09B-09254AA63065}"/>
      </w:docPartPr>
      <w:docPartBody>
        <w:p w:rsidR="006D09DB" w:rsidRDefault="00E05332" w:rsidP="00E05332">
          <w:pPr>
            <w:pStyle w:val="1981748B7BE24C7CB8DE06F5AB54D1FA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887508289034FDCBD1A381DB18C3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5F95-ECB6-4699-B4BA-B6AA8C108B09}"/>
      </w:docPartPr>
      <w:docPartBody>
        <w:p w:rsidR="006D09DB" w:rsidRDefault="00E05332" w:rsidP="00E05332">
          <w:pPr>
            <w:pStyle w:val="5887508289034FDCBD1A381DB18C3ADC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654FEF647DC4A0D8E63084B0F95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A16BF-E2B8-48FA-B1B4-6A031C299895}"/>
      </w:docPartPr>
      <w:docPartBody>
        <w:p w:rsidR="006D09DB" w:rsidRDefault="007B62E0" w:rsidP="00E05332">
          <w:pPr>
            <w:pStyle w:val="0654FEF647DC4A0D8E63084B0F9524B8"/>
          </w:pPr>
          <w:r>
            <w:rPr>
              <w:sz w:val="20"/>
              <w:szCs w:val="20"/>
            </w:rPr>
            <w:fldChar w:fldCharType="begin">
              <w:ffData>
                <w:name w:val="Texto18"/>
                <w:enabled/>
                <w:calcOnExit w:val="0"/>
                <w:textInput/>
              </w:ffData>
            </w:fldChar>
          </w:r>
          <w:r w:rsidR="00E05332">
            <w:rPr>
              <w:sz w:val="20"/>
              <w:szCs w:val="20"/>
            </w:rPr>
            <w:instrText xml:space="preserve"> FORMTEX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="00E05332">
            <w:rPr>
              <w:noProof/>
              <w:sz w:val="20"/>
              <w:szCs w:val="20"/>
            </w:rPr>
            <w:t> </w:t>
          </w:r>
          <w:r w:rsidR="00E05332">
            <w:rPr>
              <w:noProof/>
              <w:sz w:val="20"/>
              <w:szCs w:val="20"/>
            </w:rPr>
            <w:t> </w:t>
          </w:r>
          <w:r w:rsidR="00E05332">
            <w:rPr>
              <w:noProof/>
              <w:sz w:val="20"/>
              <w:szCs w:val="20"/>
            </w:rPr>
            <w:t> </w:t>
          </w:r>
          <w:r w:rsidR="00E05332">
            <w:rPr>
              <w:noProof/>
              <w:sz w:val="20"/>
              <w:szCs w:val="20"/>
            </w:rPr>
            <w:t> </w:t>
          </w:r>
          <w:r w:rsidR="00E05332">
            <w:rPr>
              <w:noProof/>
              <w:sz w:val="20"/>
              <w:szCs w:val="20"/>
            </w:rPr>
            <w:t> 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3A9F9540B78C4F4085C88E56094CF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C333E-28E0-48C7-B0E4-88C727049C2B}"/>
      </w:docPartPr>
      <w:docPartBody>
        <w:p w:rsidR="006D09DB" w:rsidRDefault="00E05332" w:rsidP="00E05332">
          <w:pPr>
            <w:pStyle w:val="3A9F9540B78C4F4085C88E56094CF765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9579D988714552AEDDC94C5BF03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E758A-57EF-4824-AC51-459C461B5072}"/>
      </w:docPartPr>
      <w:docPartBody>
        <w:p w:rsidR="006D09DB" w:rsidRDefault="007B62E0" w:rsidP="00E05332">
          <w:pPr>
            <w:pStyle w:val="219579D988714552AEDDC94C5BF03936"/>
          </w:pPr>
          <w:r>
            <w:rPr>
              <w:sz w:val="20"/>
              <w:szCs w:val="20"/>
            </w:rPr>
            <w:fldChar w:fldCharType="begin">
              <w:ffData>
                <w:name w:val="Texto18"/>
                <w:enabled/>
                <w:calcOnExit w:val="0"/>
                <w:textInput/>
              </w:ffData>
            </w:fldChar>
          </w:r>
          <w:r w:rsidR="00E05332">
            <w:rPr>
              <w:sz w:val="20"/>
              <w:szCs w:val="20"/>
            </w:rPr>
            <w:instrText xml:space="preserve"> FORMTEX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="00E05332">
            <w:rPr>
              <w:noProof/>
              <w:sz w:val="20"/>
              <w:szCs w:val="20"/>
            </w:rPr>
            <w:t> </w:t>
          </w:r>
          <w:r w:rsidR="00E05332">
            <w:rPr>
              <w:noProof/>
              <w:sz w:val="20"/>
              <w:szCs w:val="20"/>
            </w:rPr>
            <w:t> </w:t>
          </w:r>
          <w:r w:rsidR="00E05332">
            <w:rPr>
              <w:noProof/>
              <w:sz w:val="20"/>
              <w:szCs w:val="20"/>
            </w:rPr>
            <w:t> </w:t>
          </w:r>
          <w:r w:rsidR="00E05332">
            <w:rPr>
              <w:noProof/>
              <w:sz w:val="20"/>
              <w:szCs w:val="20"/>
            </w:rPr>
            <w:t> </w:t>
          </w:r>
          <w:r w:rsidR="00E05332">
            <w:rPr>
              <w:noProof/>
              <w:sz w:val="20"/>
              <w:szCs w:val="20"/>
            </w:rPr>
            <w:t> 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AF2ADA12A5ED459A92FE096C94735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E303-B8D0-4500-ACE4-4F2354173278}"/>
      </w:docPartPr>
      <w:docPartBody>
        <w:p w:rsidR="006D09DB" w:rsidRDefault="00E05332" w:rsidP="00E05332">
          <w:pPr>
            <w:pStyle w:val="AF2ADA12A5ED459A92FE096C947357DE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92C596E73249198E47833A0616F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96DAA-0F78-4953-874B-1A3921C88702}"/>
      </w:docPartPr>
      <w:docPartBody>
        <w:p w:rsidR="006D09DB" w:rsidRDefault="00E05332" w:rsidP="00E05332">
          <w:pPr>
            <w:pStyle w:val="9492C596E73249198E47833A0616F97F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405B558010400A97A0CA10ABCCF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D0F1-5A19-4749-91B2-D3274760C95D}"/>
      </w:docPartPr>
      <w:docPartBody>
        <w:p w:rsidR="006D09DB" w:rsidRDefault="00E05332" w:rsidP="00E05332">
          <w:pPr>
            <w:pStyle w:val="32405B558010400A97A0CA10ABCCF02D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059A21EE014D9A8ACBA936D81DE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A19E7-E76F-4C70-8E40-D617E9666E87}"/>
      </w:docPartPr>
      <w:docPartBody>
        <w:p w:rsidR="006D09DB" w:rsidRDefault="00E05332" w:rsidP="00E05332">
          <w:pPr>
            <w:pStyle w:val="B6059A21EE014D9A8ACBA936D81DE4C0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836CCEA60147FF8CBBAC44E74BC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529B9-90B7-4D62-8C29-41835171BA48}"/>
      </w:docPartPr>
      <w:docPartBody>
        <w:p w:rsidR="006D09DB" w:rsidRDefault="00E05332" w:rsidP="00E05332">
          <w:pPr>
            <w:pStyle w:val="F0836CCEA60147FF8CBBAC44E74BC719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23652AAE244989B5FCDD00775AB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7F7F0-217C-4326-BE84-B4CCD30F3792}"/>
      </w:docPartPr>
      <w:docPartBody>
        <w:p w:rsidR="006D09DB" w:rsidRDefault="00E05332" w:rsidP="00E05332">
          <w:pPr>
            <w:pStyle w:val="3623652AAE244989B5FCDD00775ABF1B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288054BDBA2421B94E65435089C0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D1A8C-2211-45A8-8D73-0F15E492083E}"/>
      </w:docPartPr>
      <w:docPartBody>
        <w:p w:rsidR="006D09DB" w:rsidRDefault="00E05332" w:rsidP="00E05332">
          <w:pPr>
            <w:pStyle w:val="6288054BDBA2421B94E65435089C04D2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24CDBDCE5A4B0EAE06DB41DFF35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AB69D-509C-463E-BA32-CDA7C573188F}"/>
      </w:docPartPr>
      <w:docPartBody>
        <w:p w:rsidR="006D09DB" w:rsidRDefault="00E05332" w:rsidP="00E05332">
          <w:pPr>
            <w:pStyle w:val="3524CDBDCE5A4B0EAE06DB41DFF354C9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3EBA438DE6434E915238E8AA545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98A1E-F405-46D8-9533-EF6BEF10536F}"/>
      </w:docPartPr>
      <w:docPartBody>
        <w:p w:rsidR="006D09DB" w:rsidRDefault="00E05332" w:rsidP="00E05332">
          <w:pPr>
            <w:pStyle w:val="563EBA438DE6434E915238E8AA545300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1384915198C4D079B26C806A3AA4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CACA3-1163-4B70-A22B-14C518D2D83A}"/>
      </w:docPartPr>
      <w:docPartBody>
        <w:p w:rsidR="006D09DB" w:rsidRDefault="00E05332" w:rsidP="00E05332">
          <w:pPr>
            <w:pStyle w:val="A1384915198C4D079B26C806A3AA4045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825154928A54E6FB11D4BF8D60B4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65561-1200-4B04-A2FB-B3165105D9D5}"/>
      </w:docPartPr>
      <w:docPartBody>
        <w:p w:rsidR="006D09DB" w:rsidRDefault="00E05332" w:rsidP="00E05332">
          <w:pPr>
            <w:pStyle w:val="6825154928A54E6FB11D4BF8D60B4F7B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E50E901C1C469E8A2E7C399C340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B1561-6BD1-4499-9B13-EB16F081A63A}"/>
      </w:docPartPr>
      <w:docPartBody>
        <w:p w:rsidR="006D09DB" w:rsidRDefault="00E05332" w:rsidP="00E05332">
          <w:pPr>
            <w:pStyle w:val="44E50E901C1C469E8A2E7C399C3407F4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8D12F5E6C448ACB509CDC798652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1C649-84BB-4DA2-A283-CF66E61FE9E3}"/>
      </w:docPartPr>
      <w:docPartBody>
        <w:p w:rsidR="006D09DB" w:rsidRDefault="00E05332" w:rsidP="00E05332">
          <w:pPr>
            <w:pStyle w:val="028D12F5E6C448ACB509CDC7986525EE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C51D17823404735A8CE7BED39F60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91102-C29E-4C19-8A46-E24F7745815A}"/>
      </w:docPartPr>
      <w:docPartBody>
        <w:p w:rsidR="006D09DB" w:rsidRDefault="00E05332" w:rsidP="00E05332">
          <w:pPr>
            <w:pStyle w:val="7C51D17823404735A8CE7BED39F6053D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AB90F48E4943F3968B1E5CB4799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064CC-CF36-424B-9589-C83A4889760C}"/>
      </w:docPartPr>
      <w:docPartBody>
        <w:p w:rsidR="006D09DB" w:rsidRDefault="00E05332" w:rsidP="00E05332">
          <w:pPr>
            <w:pStyle w:val="84AB90F48E4943F3968B1E5CB4799F4A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4AB5518DF9A4DC38BBABD5E152C7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64BBA-1B3A-48F4-A100-D115E6CD3EA6}"/>
      </w:docPartPr>
      <w:docPartBody>
        <w:p w:rsidR="006D09DB" w:rsidRDefault="00E05332" w:rsidP="00E05332">
          <w:pPr>
            <w:pStyle w:val="14AB5518DF9A4DC38BBABD5E152C7EB5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2A8B60D3C149B58E12A25A406A2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F2CAD-5DAB-40D4-A282-B34A0FD48538}"/>
      </w:docPartPr>
      <w:docPartBody>
        <w:p w:rsidR="006D09DB" w:rsidRDefault="00E05332" w:rsidP="00E05332">
          <w:pPr>
            <w:pStyle w:val="992A8B60D3C149B58E12A25A406A25FA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C913ECF1D6411CAE5FB1BBEC950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A381C-43D0-44C3-9C7B-49C52B43798C}"/>
      </w:docPartPr>
      <w:docPartBody>
        <w:p w:rsidR="006D09DB" w:rsidRDefault="00E05332" w:rsidP="00E05332">
          <w:pPr>
            <w:pStyle w:val="44C913ECF1D6411CAE5FB1BBEC9508AA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711078EF5D41C1A7E8B84CC9396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FD129-CC2D-4A7B-AE76-E43C6A755767}"/>
      </w:docPartPr>
      <w:docPartBody>
        <w:p w:rsidR="006D09DB" w:rsidRDefault="00E05332" w:rsidP="00E05332">
          <w:pPr>
            <w:pStyle w:val="B1711078EF5D41C1A7E8B84CC939677B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B760FEEB954F2A8F409C533B3CC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E49CD-E2A6-4B8A-8E77-6042DBAA5692}"/>
      </w:docPartPr>
      <w:docPartBody>
        <w:p w:rsidR="007179AE" w:rsidRDefault="00A42EFE" w:rsidP="00A42EFE">
          <w:pPr>
            <w:pStyle w:val="36B760FEEB954F2A8F409C533B3CC165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5517DB40184D02AAA81E26954EC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A6C9C-F772-43FF-8315-A0D1B00C783E}"/>
      </w:docPartPr>
      <w:docPartBody>
        <w:p w:rsidR="007179AE" w:rsidRDefault="00A42EFE" w:rsidP="00A42EFE">
          <w:pPr>
            <w:pStyle w:val="BA5517DB40184D02AAA81E26954EC50B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468203AA8C4426A0255FA9CDC03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AB670-94E4-459D-A37D-2734689C12AA}"/>
      </w:docPartPr>
      <w:docPartBody>
        <w:p w:rsidR="007179AE" w:rsidRDefault="00A42EFE" w:rsidP="00A42EFE">
          <w:pPr>
            <w:pStyle w:val="41468203AA8C4426A0255FA9CDC032F6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90300BE51F74793920AD0E59C708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7517C-9C2B-4A63-AA09-BDC48CD9250B}"/>
      </w:docPartPr>
      <w:docPartBody>
        <w:p w:rsidR="005203EF" w:rsidRDefault="007179AE" w:rsidP="007179AE">
          <w:pPr>
            <w:pStyle w:val="890300BE51F74793920AD0E59C708F6B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4496C5C79E4C1288125A3BF92CD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29BEB-8684-41D3-817B-394FEACCB1F2}"/>
      </w:docPartPr>
      <w:docPartBody>
        <w:p w:rsidR="005203EF" w:rsidRDefault="007179AE" w:rsidP="007179AE">
          <w:pPr>
            <w:pStyle w:val="D64496C5C79E4C1288125A3BF92CD816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341649508E348BAA20B52F848526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3CA02-0B1E-4A85-947A-FB129C18E43A}"/>
      </w:docPartPr>
      <w:docPartBody>
        <w:p w:rsidR="007B62E0" w:rsidRDefault="005203EF" w:rsidP="005203EF">
          <w:pPr>
            <w:pStyle w:val="1341649508E348BAA20B52F848526EC2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2DF2EB0C864B2EBA5D57F2CCA1C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FA9C1-2ED0-4F30-A6B3-254084D898C9}"/>
      </w:docPartPr>
      <w:docPartBody>
        <w:p w:rsidR="007B62E0" w:rsidRDefault="005203EF" w:rsidP="005203EF">
          <w:pPr>
            <w:pStyle w:val="4D2DF2EB0C864B2EBA5D57F2CCA1CE8E"/>
          </w:pPr>
          <w:r w:rsidRPr="002D5F5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hyphenationZone w:val="425"/>
  <w:characterSpacingControl w:val="doNotCompress"/>
  <w:compat>
    <w:useFELayout/>
  </w:compat>
  <w:rsids>
    <w:rsidRoot w:val="00E05332"/>
    <w:rsid w:val="000D22DB"/>
    <w:rsid w:val="00116979"/>
    <w:rsid w:val="00201FF6"/>
    <w:rsid w:val="002F1161"/>
    <w:rsid w:val="005203EF"/>
    <w:rsid w:val="006B0308"/>
    <w:rsid w:val="006D09DB"/>
    <w:rsid w:val="007179AE"/>
    <w:rsid w:val="007730F7"/>
    <w:rsid w:val="007B62E0"/>
    <w:rsid w:val="00A42EFE"/>
    <w:rsid w:val="00B869A8"/>
    <w:rsid w:val="00E05332"/>
    <w:rsid w:val="00F7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F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203EF"/>
    <w:rPr>
      <w:color w:val="808080"/>
    </w:rPr>
  </w:style>
  <w:style w:type="paragraph" w:customStyle="1" w:styleId="FBD0FC313F93489D9E5F90AA2B8DC754">
    <w:name w:val="FBD0FC313F93489D9E5F90AA2B8DC754"/>
    <w:rsid w:val="00E05332"/>
  </w:style>
  <w:style w:type="paragraph" w:customStyle="1" w:styleId="FD445C252B094ACABE8F56156FEBB6DF">
    <w:name w:val="FD445C252B094ACABE8F56156FEBB6DF"/>
    <w:rsid w:val="00E05332"/>
  </w:style>
  <w:style w:type="paragraph" w:customStyle="1" w:styleId="2267DBEE3D4D444F9A61CC62ABD4FD5E">
    <w:name w:val="2267DBEE3D4D444F9A61CC62ABD4FD5E"/>
    <w:rsid w:val="00E05332"/>
  </w:style>
  <w:style w:type="paragraph" w:customStyle="1" w:styleId="F5647E18AEEC481A878A09024F214B83">
    <w:name w:val="F5647E18AEEC481A878A09024F214B83"/>
    <w:rsid w:val="00E05332"/>
  </w:style>
  <w:style w:type="paragraph" w:customStyle="1" w:styleId="C410CC78A1C44E4A94B3E955792D5780">
    <w:name w:val="C410CC78A1C44E4A94B3E955792D5780"/>
    <w:rsid w:val="00E05332"/>
  </w:style>
  <w:style w:type="paragraph" w:customStyle="1" w:styleId="6DAB18E957A6469AB1DEF1466578510F">
    <w:name w:val="6DAB18E957A6469AB1DEF1466578510F"/>
    <w:rsid w:val="00E05332"/>
  </w:style>
  <w:style w:type="paragraph" w:customStyle="1" w:styleId="EECF97D647C74BFA9D5B512B432CCD52">
    <w:name w:val="EECF97D647C74BFA9D5B512B432CCD52"/>
    <w:rsid w:val="00E05332"/>
  </w:style>
  <w:style w:type="paragraph" w:customStyle="1" w:styleId="8ADEE582599B45CCBCCFDB32727CEF76">
    <w:name w:val="8ADEE582599B45CCBCCFDB32727CEF76"/>
    <w:rsid w:val="00E05332"/>
  </w:style>
  <w:style w:type="paragraph" w:customStyle="1" w:styleId="DBD5E72F4175431DA5C90581F2B3DA54">
    <w:name w:val="DBD5E72F4175431DA5C90581F2B3DA54"/>
    <w:rsid w:val="00E05332"/>
  </w:style>
  <w:style w:type="paragraph" w:customStyle="1" w:styleId="4A392196226242258E2DD9549D361D8B">
    <w:name w:val="4A392196226242258E2DD9549D361D8B"/>
    <w:rsid w:val="00E05332"/>
  </w:style>
  <w:style w:type="paragraph" w:customStyle="1" w:styleId="BEE13F02C8EE40ACA5358A66871D7585">
    <w:name w:val="BEE13F02C8EE40ACA5358A66871D7585"/>
    <w:rsid w:val="00E05332"/>
  </w:style>
  <w:style w:type="paragraph" w:customStyle="1" w:styleId="3118D3179AD9455F9D44AC2D85D2363A">
    <w:name w:val="3118D3179AD9455F9D44AC2D85D2363A"/>
    <w:rsid w:val="00E05332"/>
  </w:style>
  <w:style w:type="paragraph" w:customStyle="1" w:styleId="6D830C182B894986AD128C9D04E527BF">
    <w:name w:val="6D830C182B894986AD128C9D04E527BF"/>
    <w:rsid w:val="00E05332"/>
  </w:style>
  <w:style w:type="paragraph" w:customStyle="1" w:styleId="49B5C65B57474EED927721FA06C5731B">
    <w:name w:val="49B5C65B57474EED927721FA06C5731B"/>
    <w:rsid w:val="00E05332"/>
  </w:style>
  <w:style w:type="paragraph" w:customStyle="1" w:styleId="FB658800AFC94AF2942D53055CC78206">
    <w:name w:val="FB658800AFC94AF2942D53055CC78206"/>
    <w:rsid w:val="00E05332"/>
  </w:style>
  <w:style w:type="paragraph" w:customStyle="1" w:styleId="288856091B854280A8ADBFFACFB32395">
    <w:name w:val="288856091B854280A8ADBFFACFB32395"/>
    <w:rsid w:val="00E05332"/>
  </w:style>
  <w:style w:type="paragraph" w:customStyle="1" w:styleId="9296A307571B4B948EBF17B0EB7C7CFB">
    <w:name w:val="9296A307571B4B948EBF17B0EB7C7CFB"/>
    <w:rsid w:val="00E05332"/>
  </w:style>
  <w:style w:type="paragraph" w:customStyle="1" w:styleId="AECABEB8E9024253910785DEF9E3F7CF">
    <w:name w:val="AECABEB8E9024253910785DEF9E3F7CF"/>
    <w:rsid w:val="00E05332"/>
  </w:style>
  <w:style w:type="paragraph" w:customStyle="1" w:styleId="5EBE410806454702887B0D78B108A66D">
    <w:name w:val="5EBE410806454702887B0D78B108A66D"/>
    <w:rsid w:val="00E05332"/>
  </w:style>
  <w:style w:type="paragraph" w:customStyle="1" w:styleId="33A9E3FAA72C4E1B8A929D40C5DC6C13">
    <w:name w:val="33A9E3FAA72C4E1B8A929D40C5DC6C13"/>
    <w:rsid w:val="00E05332"/>
  </w:style>
  <w:style w:type="paragraph" w:customStyle="1" w:styleId="AF3A7A6AC1204EDABE7AE415F4869698">
    <w:name w:val="AF3A7A6AC1204EDABE7AE415F4869698"/>
    <w:rsid w:val="00E05332"/>
  </w:style>
  <w:style w:type="paragraph" w:customStyle="1" w:styleId="54F748CDB93845DD862463A824D26F77">
    <w:name w:val="54F748CDB93845DD862463A824D26F77"/>
    <w:rsid w:val="00E05332"/>
  </w:style>
  <w:style w:type="paragraph" w:customStyle="1" w:styleId="B2470AE6DB3149B7B9FE6AB01599A2AE">
    <w:name w:val="B2470AE6DB3149B7B9FE6AB01599A2AE"/>
    <w:rsid w:val="00E05332"/>
  </w:style>
  <w:style w:type="paragraph" w:customStyle="1" w:styleId="16D6D25EDBA4488BA05B99ED186DA6D5">
    <w:name w:val="16D6D25EDBA4488BA05B99ED186DA6D5"/>
    <w:rsid w:val="00E05332"/>
  </w:style>
  <w:style w:type="paragraph" w:customStyle="1" w:styleId="45986929912949D4BB9BC055DFF07719">
    <w:name w:val="45986929912949D4BB9BC055DFF07719"/>
    <w:rsid w:val="00E05332"/>
  </w:style>
  <w:style w:type="paragraph" w:customStyle="1" w:styleId="446E0A5ED2B7405BB07D354C214ACB96">
    <w:name w:val="446E0A5ED2B7405BB07D354C214ACB96"/>
    <w:rsid w:val="00E05332"/>
  </w:style>
  <w:style w:type="paragraph" w:customStyle="1" w:styleId="03AE6CB4082C4DF49E4D39C33393D923">
    <w:name w:val="03AE6CB4082C4DF49E4D39C33393D923"/>
    <w:rsid w:val="00E05332"/>
  </w:style>
  <w:style w:type="paragraph" w:customStyle="1" w:styleId="DDC8B80902BD4F44A752F0AD47E841AD">
    <w:name w:val="DDC8B80902BD4F44A752F0AD47E841AD"/>
    <w:rsid w:val="00E05332"/>
  </w:style>
  <w:style w:type="paragraph" w:customStyle="1" w:styleId="F7DD48CFEE6C48778DC3F40496E1FEE1">
    <w:name w:val="F7DD48CFEE6C48778DC3F40496E1FEE1"/>
    <w:rsid w:val="00E05332"/>
  </w:style>
  <w:style w:type="paragraph" w:customStyle="1" w:styleId="EDBBAB4674644F168CCE9F956F0B820D">
    <w:name w:val="EDBBAB4674644F168CCE9F956F0B820D"/>
    <w:rsid w:val="00E05332"/>
  </w:style>
  <w:style w:type="paragraph" w:customStyle="1" w:styleId="D954904102B34B9A9E1E6FB30D78A811">
    <w:name w:val="D954904102B34B9A9E1E6FB30D78A811"/>
    <w:rsid w:val="00E05332"/>
  </w:style>
  <w:style w:type="paragraph" w:customStyle="1" w:styleId="3F9701B986054A269A88479AD1E18E74">
    <w:name w:val="3F9701B986054A269A88479AD1E18E74"/>
    <w:rsid w:val="00E05332"/>
  </w:style>
  <w:style w:type="paragraph" w:customStyle="1" w:styleId="1981748B7BE24C7CB8DE06F5AB54D1FA">
    <w:name w:val="1981748B7BE24C7CB8DE06F5AB54D1FA"/>
    <w:rsid w:val="00E05332"/>
  </w:style>
  <w:style w:type="paragraph" w:customStyle="1" w:styleId="5887508289034FDCBD1A381DB18C3ADC">
    <w:name w:val="5887508289034FDCBD1A381DB18C3ADC"/>
    <w:rsid w:val="00E05332"/>
  </w:style>
  <w:style w:type="paragraph" w:customStyle="1" w:styleId="0654FEF647DC4A0D8E63084B0F9524B8">
    <w:name w:val="0654FEF647DC4A0D8E63084B0F9524B8"/>
    <w:rsid w:val="00E05332"/>
  </w:style>
  <w:style w:type="paragraph" w:customStyle="1" w:styleId="3A9F9540B78C4F4085C88E56094CF765">
    <w:name w:val="3A9F9540B78C4F4085C88E56094CF765"/>
    <w:rsid w:val="00E05332"/>
  </w:style>
  <w:style w:type="paragraph" w:customStyle="1" w:styleId="219579D988714552AEDDC94C5BF03936">
    <w:name w:val="219579D988714552AEDDC94C5BF03936"/>
    <w:rsid w:val="00E05332"/>
  </w:style>
  <w:style w:type="paragraph" w:customStyle="1" w:styleId="AF2ADA12A5ED459A92FE096C947357DE">
    <w:name w:val="AF2ADA12A5ED459A92FE096C947357DE"/>
    <w:rsid w:val="00E05332"/>
  </w:style>
  <w:style w:type="paragraph" w:customStyle="1" w:styleId="9492C596E73249198E47833A0616F97F">
    <w:name w:val="9492C596E73249198E47833A0616F97F"/>
    <w:rsid w:val="00E05332"/>
  </w:style>
  <w:style w:type="paragraph" w:customStyle="1" w:styleId="21C1F1E74A904D87B9FF7374AB114032">
    <w:name w:val="21C1F1E74A904D87B9FF7374AB114032"/>
    <w:rsid w:val="00E05332"/>
  </w:style>
  <w:style w:type="paragraph" w:customStyle="1" w:styleId="045B00872939447B9D1DA2D9708C5726">
    <w:name w:val="045B00872939447B9D1DA2D9708C5726"/>
    <w:rsid w:val="00E05332"/>
  </w:style>
  <w:style w:type="paragraph" w:customStyle="1" w:styleId="32405B558010400A97A0CA10ABCCF02D">
    <w:name w:val="32405B558010400A97A0CA10ABCCF02D"/>
    <w:rsid w:val="00E05332"/>
  </w:style>
  <w:style w:type="paragraph" w:customStyle="1" w:styleId="B6059A21EE014D9A8ACBA936D81DE4C0">
    <w:name w:val="B6059A21EE014D9A8ACBA936D81DE4C0"/>
    <w:rsid w:val="00E05332"/>
  </w:style>
  <w:style w:type="paragraph" w:customStyle="1" w:styleId="018FF5E55B064374ADF85A5F0BAB2F02">
    <w:name w:val="018FF5E55B064374ADF85A5F0BAB2F02"/>
    <w:rsid w:val="00E05332"/>
  </w:style>
  <w:style w:type="paragraph" w:customStyle="1" w:styleId="C13A87CA9A774D0AB8D1255853E397A2">
    <w:name w:val="C13A87CA9A774D0AB8D1255853E397A2"/>
    <w:rsid w:val="00E05332"/>
  </w:style>
  <w:style w:type="paragraph" w:customStyle="1" w:styleId="73DB0FF15A424CCC8F81192DF31BB3FC">
    <w:name w:val="73DB0FF15A424CCC8F81192DF31BB3FC"/>
    <w:rsid w:val="00E05332"/>
  </w:style>
  <w:style w:type="paragraph" w:customStyle="1" w:styleId="3FCCEDA6FED8482EA764ACFF1096BBE8">
    <w:name w:val="3FCCEDA6FED8482EA764ACFF1096BBE8"/>
    <w:rsid w:val="00E05332"/>
  </w:style>
  <w:style w:type="paragraph" w:customStyle="1" w:styleId="EA8958D11F534EDCBD7284B229846E6F">
    <w:name w:val="EA8958D11F534EDCBD7284B229846E6F"/>
    <w:rsid w:val="00E05332"/>
  </w:style>
  <w:style w:type="paragraph" w:customStyle="1" w:styleId="BE348735CB40477688AA5558ACC7B875">
    <w:name w:val="BE348735CB40477688AA5558ACC7B875"/>
    <w:rsid w:val="00E05332"/>
  </w:style>
  <w:style w:type="paragraph" w:customStyle="1" w:styleId="6616825CDA614B15832A162868E1F89D">
    <w:name w:val="6616825CDA614B15832A162868E1F89D"/>
    <w:rsid w:val="00E05332"/>
  </w:style>
  <w:style w:type="paragraph" w:customStyle="1" w:styleId="84636B08F2354731AC70D85B549C0D63">
    <w:name w:val="84636B08F2354731AC70D85B549C0D63"/>
    <w:rsid w:val="00E05332"/>
  </w:style>
  <w:style w:type="paragraph" w:customStyle="1" w:styleId="BFFD6311F39346E3908AC10EBBEB7E05">
    <w:name w:val="BFFD6311F39346E3908AC10EBBEB7E05"/>
    <w:rsid w:val="00E05332"/>
  </w:style>
  <w:style w:type="paragraph" w:customStyle="1" w:styleId="3FCE899C211E4AF18E515D6CE23E4AC0">
    <w:name w:val="3FCE899C211E4AF18E515D6CE23E4AC0"/>
    <w:rsid w:val="00E05332"/>
  </w:style>
  <w:style w:type="paragraph" w:customStyle="1" w:styleId="BACE0E6E888046F3B40F344D2A23A569">
    <w:name w:val="BACE0E6E888046F3B40F344D2A23A569"/>
    <w:rsid w:val="00E05332"/>
  </w:style>
  <w:style w:type="paragraph" w:customStyle="1" w:styleId="816808140C8A4BBF82C683BAC813C8AE">
    <w:name w:val="816808140C8A4BBF82C683BAC813C8AE"/>
    <w:rsid w:val="00E05332"/>
  </w:style>
  <w:style w:type="paragraph" w:customStyle="1" w:styleId="6CABF33DD8D645B5B89A690D32E62A82">
    <w:name w:val="6CABF33DD8D645B5B89A690D32E62A82"/>
    <w:rsid w:val="00E05332"/>
  </w:style>
  <w:style w:type="paragraph" w:customStyle="1" w:styleId="AB21364DAC20459BBD67EEE987B17683">
    <w:name w:val="AB21364DAC20459BBD67EEE987B17683"/>
    <w:rsid w:val="00E05332"/>
  </w:style>
  <w:style w:type="paragraph" w:customStyle="1" w:styleId="211FDC9299A14EF2841756B2226F3AD8">
    <w:name w:val="211FDC9299A14EF2841756B2226F3AD8"/>
    <w:rsid w:val="00E05332"/>
  </w:style>
  <w:style w:type="paragraph" w:customStyle="1" w:styleId="A9B8243CB17C44B8BFA139F6042A158E">
    <w:name w:val="A9B8243CB17C44B8BFA139F6042A158E"/>
    <w:rsid w:val="00E05332"/>
  </w:style>
  <w:style w:type="paragraph" w:customStyle="1" w:styleId="E1CE87BB87B44E51A55504C62347B591">
    <w:name w:val="E1CE87BB87B44E51A55504C62347B591"/>
    <w:rsid w:val="00E05332"/>
  </w:style>
  <w:style w:type="paragraph" w:customStyle="1" w:styleId="44D49C02E76C460C88433EC8017C585B">
    <w:name w:val="44D49C02E76C460C88433EC8017C585B"/>
    <w:rsid w:val="00E05332"/>
  </w:style>
  <w:style w:type="paragraph" w:customStyle="1" w:styleId="83BC4F518395498FABA45072E72C90F5">
    <w:name w:val="83BC4F518395498FABA45072E72C90F5"/>
    <w:rsid w:val="00E05332"/>
  </w:style>
  <w:style w:type="paragraph" w:customStyle="1" w:styleId="854F826704D1437890C98E3538D0E9BC">
    <w:name w:val="854F826704D1437890C98E3538D0E9BC"/>
    <w:rsid w:val="00E05332"/>
  </w:style>
  <w:style w:type="paragraph" w:customStyle="1" w:styleId="8C119AAFB49D45AD8119E3CF98C9D49D">
    <w:name w:val="8C119AAFB49D45AD8119E3CF98C9D49D"/>
    <w:rsid w:val="00E05332"/>
  </w:style>
  <w:style w:type="paragraph" w:customStyle="1" w:styleId="67C9F54BF38F4B93BFCCABD956C6BEE3">
    <w:name w:val="67C9F54BF38F4B93BFCCABD956C6BEE3"/>
    <w:rsid w:val="00E05332"/>
  </w:style>
  <w:style w:type="paragraph" w:customStyle="1" w:styleId="276BA62285764624869B6D50F35DF4F5">
    <w:name w:val="276BA62285764624869B6D50F35DF4F5"/>
    <w:rsid w:val="00E05332"/>
  </w:style>
  <w:style w:type="paragraph" w:customStyle="1" w:styleId="6642A4A93F2F46D2A0AE9CBB5E32B15A">
    <w:name w:val="6642A4A93F2F46D2A0AE9CBB5E32B15A"/>
    <w:rsid w:val="00E05332"/>
  </w:style>
  <w:style w:type="paragraph" w:customStyle="1" w:styleId="B863F124B45E4B008087828491459400">
    <w:name w:val="B863F124B45E4B008087828491459400"/>
    <w:rsid w:val="00E05332"/>
  </w:style>
  <w:style w:type="paragraph" w:customStyle="1" w:styleId="F0836CCEA60147FF8CBBAC44E74BC719">
    <w:name w:val="F0836CCEA60147FF8CBBAC44E74BC719"/>
    <w:rsid w:val="00E05332"/>
  </w:style>
  <w:style w:type="paragraph" w:customStyle="1" w:styleId="3623652AAE244989B5FCDD00775ABF1B">
    <w:name w:val="3623652AAE244989B5FCDD00775ABF1B"/>
    <w:rsid w:val="00E05332"/>
  </w:style>
  <w:style w:type="paragraph" w:customStyle="1" w:styleId="43845937CD544ADD9EF496AEAD6F6251">
    <w:name w:val="43845937CD544ADD9EF496AEAD6F6251"/>
    <w:rsid w:val="00E05332"/>
  </w:style>
  <w:style w:type="paragraph" w:customStyle="1" w:styleId="90CC4CB2625C425AAD94613CE71F6FA6">
    <w:name w:val="90CC4CB2625C425AAD94613CE71F6FA6"/>
    <w:rsid w:val="00E05332"/>
  </w:style>
  <w:style w:type="paragraph" w:customStyle="1" w:styleId="6288054BDBA2421B94E65435089C04D2">
    <w:name w:val="6288054BDBA2421B94E65435089C04D2"/>
    <w:rsid w:val="00E05332"/>
  </w:style>
  <w:style w:type="paragraph" w:customStyle="1" w:styleId="6230F394E38D4EB3824B4DE506B88C5A">
    <w:name w:val="6230F394E38D4EB3824B4DE506B88C5A"/>
    <w:rsid w:val="00E05332"/>
  </w:style>
  <w:style w:type="paragraph" w:customStyle="1" w:styleId="CF7BA4F3EE0F4143A57A7C1D73D924AF">
    <w:name w:val="CF7BA4F3EE0F4143A57A7C1D73D924AF"/>
    <w:rsid w:val="00E05332"/>
  </w:style>
  <w:style w:type="paragraph" w:customStyle="1" w:styleId="3524CDBDCE5A4B0EAE06DB41DFF354C9">
    <w:name w:val="3524CDBDCE5A4B0EAE06DB41DFF354C9"/>
    <w:rsid w:val="00E05332"/>
  </w:style>
  <w:style w:type="paragraph" w:customStyle="1" w:styleId="563EBA438DE6434E915238E8AA545300">
    <w:name w:val="563EBA438DE6434E915238E8AA545300"/>
    <w:rsid w:val="00E05332"/>
  </w:style>
  <w:style w:type="paragraph" w:customStyle="1" w:styleId="A1384915198C4D079B26C806A3AA4045">
    <w:name w:val="A1384915198C4D079B26C806A3AA4045"/>
    <w:rsid w:val="00E05332"/>
  </w:style>
  <w:style w:type="paragraph" w:customStyle="1" w:styleId="7EBDA1B611264DC591476147B5D614FF">
    <w:name w:val="7EBDA1B611264DC591476147B5D614FF"/>
    <w:rsid w:val="00E05332"/>
  </w:style>
  <w:style w:type="paragraph" w:customStyle="1" w:styleId="8CE671CE0A244BD480D12D744FA3246E">
    <w:name w:val="8CE671CE0A244BD480D12D744FA3246E"/>
    <w:rsid w:val="00E05332"/>
  </w:style>
  <w:style w:type="paragraph" w:customStyle="1" w:styleId="6825154928A54E6FB11D4BF8D60B4F7B">
    <w:name w:val="6825154928A54E6FB11D4BF8D60B4F7B"/>
    <w:rsid w:val="00E05332"/>
  </w:style>
  <w:style w:type="paragraph" w:customStyle="1" w:styleId="44E50E901C1C469E8A2E7C399C3407F4">
    <w:name w:val="44E50E901C1C469E8A2E7C399C3407F4"/>
    <w:rsid w:val="00E05332"/>
  </w:style>
  <w:style w:type="paragraph" w:customStyle="1" w:styleId="028D12F5E6C448ACB509CDC7986525EE">
    <w:name w:val="028D12F5E6C448ACB509CDC7986525EE"/>
    <w:rsid w:val="00E05332"/>
  </w:style>
  <w:style w:type="paragraph" w:customStyle="1" w:styleId="7122A2E1C9A049328909460D76529355">
    <w:name w:val="7122A2E1C9A049328909460D76529355"/>
    <w:rsid w:val="00E05332"/>
  </w:style>
  <w:style w:type="paragraph" w:customStyle="1" w:styleId="F6F2C61A3B144F09B733B235E5A3A8A4">
    <w:name w:val="F6F2C61A3B144F09B733B235E5A3A8A4"/>
    <w:rsid w:val="00E05332"/>
  </w:style>
  <w:style w:type="paragraph" w:customStyle="1" w:styleId="9D4B3A77783045ECBC5DA64F553C288C">
    <w:name w:val="9D4B3A77783045ECBC5DA64F553C288C"/>
    <w:rsid w:val="00E05332"/>
  </w:style>
  <w:style w:type="paragraph" w:customStyle="1" w:styleId="7C51D17823404735A8CE7BED39F6053D">
    <w:name w:val="7C51D17823404735A8CE7BED39F6053D"/>
    <w:rsid w:val="00E05332"/>
  </w:style>
  <w:style w:type="paragraph" w:customStyle="1" w:styleId="84AB90F48E4943F3968B1E5CB4799F4A">
    <w:name w:val="84AB90F48E4943F3968B1E5CB4799F4A"/>
    <w:rsid w:val="00E05332"/>
  </w:style>
  <w:style w:type="paragraph" w:customStyle="1" w:styleId="14AB5518DF9A4DC38BBABD5E152C7EB5">
    <w:name w:val="14AB5518DF9A4DC38BBABD5E152C7EB5"/>
    <w:rsid w:val="00E05332"/>
  </w:style>
  <w:style w:type="paragraph" w:customStyle="1" w:styleId="45E12EAA251D4675888206BD8E04695E">
    <w:name w:val="45E12EAA251D4675888206BD8E04695E"/>
    <w:rsid w:val="00E05332"/>
  </w:style>
  <w:style w:type="paragraph" w:customStyle="1" w:styleId="992A8B60D3C149B58E12A25A406A25FA">
    <w:name w:val="992A8B60D3C149B58E12A25A406A25FA"/>
    <w:rsid w:val="00E05332"/>
  </w:style>
  <w:style w:type="paragraph" w:customStyle="1" w:styleId="44C913ECF1D6411CAE5FB1BBEC9508AA">
    <w:name w:val="44C913ECF1D6411CAE5FB1BBEC9508AA"/>
    <w:rsid w:val="00E05332"/>
  </w:style>
  <w:style w:type="paragraph" w:customStyle="1" w:styleId="EACDF17C8F2E4260AA9AD9243EE740FF">
    <w:name w:val="EACDF17C8F2E4260AA9AD9243EE740FF"/>
    <w:rsid w:val="00E05332"/>
  </w:style>
  <w:style w:type="paragraph" w:customStyle="1" w:styleId="B1711078EF5D41C1A7E8B84CC939677B">
    <w:name w:val="B1711078EF5D41C1A7E8B84CC939677B"/>
    <w:rsid w:val="00E05332"/>
  </w:style>
  <w:style w:type="paragraph" w:customStyle="1" w:styleId="46C0E6F8AF66472E9D1F42BD8FAD3ECD">
    <w:name w:val="46C0E6F8AF66472E9D1F42BD8FAD3ECD"/>
    <w:rsid w:val="00E05332"/>
  </w:style>
  <w:style w:type="paragraph" w:customStyle="1" w:styleId="FD2639EC56844C9988FF0C3882DE93F6">
    <w:name w:val="FD2639EC56844C9988FF0C3882DE93F6"/>
    <w:rsid w:val="00E05332"/>
  </w:style>
  <w:style w:type="paragraph" w:customStyle="1" w:styleId="7BA54FC9F06F40E2AB1362DBC6103677">
    <w:name w:val="7BA54FC9F06F40E2AB1362DBC6103677"/>
    <w:rsid w:val="00E05332"/>
  </w:style>
  <w:style w:type="paragraph" w:customStyle="1" w:styleId="1C5741D12FD64CD9944E4637E523B08C">
    <w:name w:val="1C5741D12FD64CD9944E4637E523B08C"/>
    <w:rsid w:val="00E05332"/>
  </w:style>
  <w:style w:type="paragraph" w:customStyle="1" w:styleId="FE64DB3585D54DD28DC2AF24FA0713CF">
    <w:name w:val="FE64DB3585D54DD28DC2AF24FA0713CF"/>
    <w:rsid w:val="00E05332"/>
  </w:style>
  <w:style w:type="paragraph" w:customStyle="1" w:styleId="CF25878689EA433ABEB754F4DCA55816">
    <w:name w:val="CF25878689EA433ABEB754F4DCA55816"/>
    <w:rsid w:val="00E05332"/>
  </w:style>
  <w:style w:type="paragraph" w:customStyle="1" w:styleId="2C911D06CB8D4452ADF2036D4E6BC0EA">
    <w:name w:val="2C911D06CB8D4452ADF2036D4E6BC0EA"/>
    <w:rsid w:val="00E05332"/>
  </w:style>
  <w:style w:type="paragraph" w:customStyle="1" w:styleId="093B44A6B6E54AC0B4791183F1F4BFC9">
    <w:name w:val="093B44A6B6E54AC0B4791183F1F4BFC9"/>
    <w:rsid w:val="00E05332"/>
  </w:style>
  <w:style w:type="paragraph" w:customStyle="1" w:styleId="9D8FCDAB85AE403D9FD90FDF63721719">
    <w:name w:val="9D8FCDAB85AE403D9FD90FDF63721719"/>
    <w:rsid w:val="00E05332"/>
  </w:style>
  <w:style w:type="paragraph" w:customStyle="1" w:styleId="E56014374DDD4F9EB072A56C9E183DA5">
    <w:name w:val="E56014374DDD4F9EB072A56C9E183DA5"/>
    <w:rsid w:val="00E05332"/>
  </w:style>
  <w:style w:type="paragraph" w:customStyle="1" w:styleId="5E4801EAC9D04388B45183CF2B0A66AB">
    <w:name w:val="5E4801EAC9D04388B45183CF2B0A66AB"/>
    <w:rsid w:val="00E05332"/>
  </w:style>
  <w:style w:type="paragraph" w:customStyle="1" w:styleId="E42849AFB84B4EB4984B40D18DBF695A">
    <w:name w:val="E42849AFB84B4EB4984B40D18DBF695A"/>
    <w:rsid w:val="00E05332"/>
  </w:style>
  <w:style w:type="paragraph" w:customStyle="1" w:styleId="510BCB3ED32C46FBA1E908B43FEE6C7A">
    <w:name w:val="510BCB3ED32C46FBA1E908B43FEE6C7A"/>
    <w:rsid w:val="00E05332"/>
  </w:style>
  <w:style w:type="paragraph" w:customStyle="1" w:styleId="806332944D4049F78C9D004D3254B5EA">
    <w:name w:val="806332944D4049F78C9D004D3254B5EA"/>
    <w:rsid w:val="00E05332"/>
  </w:style>
  <w:style w:type="paragraph" w:customStyle="1" w:styleId="FD74F622F8F348999947FFF997D42AF1">
    <w:name w:val="FD74F622F8F348999947FFF997D42AF1"/>
    <w:rsid w:val="00E05332"/>
  </w:style>
  <w:style w:type="paragraph" w:customStyle="1" w:styleId="9DF0A85991C54FFBB81427732F5C5D16">
    <w:name w:val="9DF0A85991C54FFBB81427732F5C5D16"/>
    <w:rsid w:val="00E05332"/>
  </w:style>
  <w:style w:type="paragraph" w:customStyle="1" w:styleId="917B8BB5EC2B43C99FCD1D17ED1F3ABD">
    <w:name w:val="917B8BB5EC2B43C99FCD1D17ED1F3ABD"/>
    <w:rsid w:val="00E05332"/>
  </w:style>
  <w:style w:type="paragraph" w:customStyle="1" w:styleId="05A11CA319614C39A0C54EA1E325D808">
    <w:name w:val="05A11CA319614C39A0C54EA1E325D808"/>
    <w:rsid w:val="00E05332"/>
  </w:style>
  <w:style w:type="paragraph" w:customStyle="1" w:styleId="9FF3E2F73ED24F1599B526A06A367F5F">
    <w:name w:val="9FF3E2F73ED24F1599B526A06A367F5F"/>
    <w:rsid w:val="00E05332"/>
  </w:style>
  <w:style w:type="paragraph" w:customStyle="1" w:styleId="17887E02179746EEA7BD734E7B699703">
    <w:name w:val="17887E02179746EEA7BD734E7B699703"/>
    <w:rsid w:val="00E05332"/>
  </w:style>
  <w:style w:type="paragraph" w:customStyle="1" w:styleId="9659DD1F42594A5DA99C7C9EBE3E4849">
    <w:name w:val="9659DD1F42594A5DA99C7C9EBE3E4849"/>
    <w:rsid w:val="00E05332"/>
  </w:style>
  <w:style w:type="paragraph" w:customStyle="1" w:styleId="6A9C3DBCA8FE44ACBDE7B72C444345C1">
    <w:name w:val="6A9C3DBCA8FE44ACBDE7B72C444345C1"/>
    <w:rsid w:val="00E05332"/>
  </w:style>
  <w:style w:type="paragraph" w:customStyle="1" w:styleId="06F4D8702695494CA2EBD25E2B7B0375">
    <w:name w:val="06F4D8702695494CA2EBD25E2B7B0375"/>
    <w:rsid w:val="00E05332"/>
  </w:style>
  <w:style w:type="paragraph" w:customStyle="1" w:styleId="54B155BE792743E182F195F130BB029C">
    <w:name w:val="54B155BE792743E182F195F130BB029C"/>
    <w:rsid w:val="00E05332"/>
  </w:style>
  <w:style w:type="paragraph" w:customStyle="1" w:styleId="FD7E3E09A6FB4E96A1964576425950BA">
    <w:name w:val="FD7E3E09A6FB4E96A1964576425950BA"/>
    <w:rsid w:val="00E05332"/>
  </w:style>
  <w:style w:type="paragraph" w:customStyle="1" w:styleId="C8EFF3965C29421AB20048989EFC1192">
    <w:name w:val="C8EFF3965C29421AB20048989EFC1192"/>
    <w:rsid w:val="00E05332"/>
  </w:style>
  <w:style w:type="paragraph" w:customStyle="1" w:styleId="CB3802EA52AF46EFA74CD6CFBDA098C9">
    <w:name w:val="CB3802EA52AF46EFA74CD6CFBDA098C9"/>
    <w:rsid w:val="00E05332"/>
  </w:style>
  <w:style w:type="paragraph" w:customStyle="1" w:styleId="910DCD83E5FF4BABBE6BF5EB6C2ED057">
    <w:name w:val="910DCD83E5FF4BABBE6BF5EB6C2ED057"/>
    <w:rsid w:val="00E05332"/>
  </w:style>
  <w:style w:type="paragraph" w:customStyle="1" w:styleId="15438273C64749F98CA6583EB55FDAC7">
    <w:name w:val="15438273C64749F98CA6583EB55FDAC7"/>
    <w:rsid w:val="00E05332"/>
  </w:style>
  <w:style w:type="paragraph" w:customStyle="1" w:styleId="A7ABBDF1157A434CA232D51E7D673CB4">
    <w:name w:val="A7ABBDF1157A434CA232D51E7D673CB4"/>
    <w:rsid w:val="00E05332"/>
  </w:style>
  <w:style w:type="paragraph" w:customStyle="1" w:styleId="C7ACB98CC0424BCC9E944D825ADF1FC5">
    <w:name w:val="C7ACB98CC0424BCC9E944D825ADF1FC5"/>
    <w:rsid w:val="00E05332"/>
  </w:style>
  <w:style w:type="paragraph" w:customStyle="1" w:styleId="2BEA61FF6FCD4A86BE9C8563BEF5673F">
    <w:name w:val="2BEA61FF6FCD4A86BE9C8563BEF5673F"/>
    <w:rsid w:val="00E05332"/>
  </w:style>
  <w:style w:type="paragraph" w:customStyle="1" w:styleId="BBAE736B07E944FBAA69ED3FE417A28F">
    <w:name w:val="BBAE736B07E944FBAA69ED3FE417A28F"/>
    <w:rsid w:val="00E05332"/>
  </w:style>
  <w:style w:type="paragraph" w:customStyle="1" w:styleId="85E28A11D61147F397CAD934D021AA31">
    <w:name w:val="85E28A11D61147F397CAD934D021AA31"/>
    <w:rsid w:val="00E05332"/>
  </w:style>
  <w:style w:type="paragraph" w:customStyle="1" w:styleId="40FB758251C64836B44D2E46EAC0BF53">
    <w:name w:val="40FB758251C64836B44D2E46EAC0BF53"/>
    <w:rsid w:val="00E05332"/>
  </w:style>
  <w:style w:type="paragraph" w:customStyle="1" w:styleId="59AA581FBD4948F586B31B23C899E61A">
    <w:name w:val="59AA581FBD4948F586B31B23C899E61A"/>
    <w:rsid w:val="00E05332"/>
  </w:style>
  <w:style w:type="paragraph" w:customStyle="1" w:styleId="660824B2ADCE409999A14EF90B17458F">
    <w:name w:val="660824B2ADCE409999A14EF90B17458F"/>
    <w:rsid w:val="00E05332"/>
  </w:style>
  <w:style w:type="paragraph" w:customStyle="1" w:styleId="1F881CAB734A4A7DB937AFB67648A91D">
    <w:name w:val="1F881CAB734A4A7DB937AFB67648A91D"/>
    <w:rsid w:val="00E05332"/>
  </w:style>
  <w:style w:type="paragraph" w:customStyle="1" w:styleId="8D704A5D8F8A448EA55D0E9F04681CF3">
    <w:name w:val="8D704A5D8F8A448EA55D0E9F04681CF3"/>
    <w:rsid w:val="00A42EFE"/>
  </w:style>
  <w:style w:type="paragraph" w:customStyle="1" w:styleId="EF1CC2554C4C4488B0121AE27677DD5B">
    <w:name w:val="EF1CC2554C4C4488B0121AE27677DD5B"/>
    <w:rsid w:val="00A42EFE"/>
  </w:style>
  <w:style w:type="paragraph" w:customStyle="1" w:styleId="794EF0239F3D4A4BA27DF38E7F309BC6">
    <w:name w:val="794EF0239F3D4A4BA27DF38E7F309BC6"/>
    <w:rsid w:val="00A42EFE"/>
  </w:style>
  <w:style w:type="paragraph" w:customStyle="1" w:styleId="F5277ACBE0FB4E0C978F9ABFDC7162B7">
    <w:name w:val="F5277ACBE0FB4E0C978F9ABFDC7162B7"/>
    <w:rsid w:val="00A42EFE"/>
  </w:style>
  <w:style w:type="paragraph" w:customStyle="1" w:styleId="A271EB17865A467B965EE0202513F59D">
    <w:name w:val="A271EB17865A467B965EE0202513F59D"/>
    <w:rsid w:val="00A42EFE"/>
  </w:style>
  <w:style w:type="paragraph" w:customStyle="1" w:styleId="13665A3AB29F47ED93D59EA9372B1059">
    <w:name w:val="13665A3AB29F47ED93D59EA9372B1059"/>
    <w:rsid w:val="00A42EFE"/>
  </w:style>
  <w:style w:type="paragraph" w:customStyle="1" w:styleId="CD43B9C0A0A84A5D9D998EC1ECE0FC84">
    <w:name w:val="CD43B9C0A0A84A5D9D998EC1ECE0FC84"/>
    <w:rsid w:val="00A42EFE"/>
  </w:style>
  <w:style w:type="paragraph" w:customStyle="1" w:styleId="EABCD6BC2BEB4CE08E01A39F19736C4D">
    <w:name w:val="EABCD6BC2BEB4CE08E01A39F19736C4D"/>
    <w:rsid w:val="00A42EFE"/>
  </w:style>
  <w:style w:type="paragraph" w:customStyle="1" w:styleId="CB00557A9DE74B42A9520065C47DB648">
    <w:name w:val="CB00557A9DE74B42A9520065C47DB648"/>
    <w:rsid w:val="00A42EFE"/>
  </w:style>
  <w:style w:type="paragraph" w:customStyle="1" w:styleId="36B760FEEB954F2A8F409C533B3CC165">
    <w:name w:val="36B760FEEB954F2A8F409C533B3CC165"/>
    <w:rsid w:val="00A42EFE"/>
  </w:style>
  <w:style w:type="paragraph" w:customStyle="1" w:styleId="7E5EA0EF0F544C2FBF4596020C68A771">
    <w:name w:val="7E5EA0EF0F544C2FBF4596020C68A771"/>
    <w:rsid w:val="00A42EFE"/>
  </w:style>
  <w:style w:type="paragraph" w:customStyle="1" w:styleId="BA7F68DC18284396B9710A9A9591EF8A">
    <w:name w:val="BA7F68DC18284396B9710A9A9591EF8A"/>
    <w:rsid w:val="00A42EFE"/>
  </w:style>
  <w:style w:type="paragraph" w:customStyle="1" w:styleId="BA5517DB40184D02AAA81E26954EC50B">
    <w:name w:val="BA5517DB40184D02AAA81E26954EC50B"/>
    <w:rsid w:val="00A42EFE"/>
  </w:style>
  <w:style w:type="paragraph" w:customStyle="1" w:styleId="41468203AA8C4426A0255FA9CDC032F6">
    <w:name w:val="41468203AA8C4426A0255FA9CDC032F6"/>
    <w:rsid w:val="00A42EFE"/>
  </w:style>
  <w:style w:type="paragraph" w:customStyle="1" w:styleId="B3FA85355BDF4B09B682D8D06B7BA0C3">
    <w:name w:val="B3FA85355BDF4B09B682D8D06B7BA0C3"/>
    <w:rsid w:val="007179AE"/>
  </w:style>
  <w:style w:type="paragraph" w:customStyle="1" w:styleId="AD59246609B442ADB1A055A57A9E9881">
    <w:name w:val="AD59246609B442ADB1A055A57A9E9881"/>
    <w:rsid w:val="007179AE"/>
  </w:style>
  <w:style w:type="paragraph" w:customStyle="1" w:styleId="FB7C85F3AC6E42C29425C22C6EA9264C">
    <w:name w:val="FB7C85F3AC6E42C29425C22C6EA9264C"/>
    <w:rsid w:val="007179AE"/>
  </w:style>
  <w:style w:type="paragraph" w:customStyle="1" w:styleId="4F2EC5AD1C144BA4A813AE35EFD54531">
    <w:name w:val="4F2EC5AD1C144BA4A813AE35EFD54531"/>
    <w:rsid w:val="007179AE"/>
  </w:style>
  <w:style w:type="paragraph" w:customStyle="1" w:styleId="6BAE97B03E51460A80DF34865EC7AE25">
    <w:name w:val="6BAE97B03E51460A80DF34865EC7AE25"/>
    <w:rsid w:val="007179AE"/>
  </w:style>
  <w:style w:type="paragraph" w:customStyle="1" w:styleId="BC975DD366BE4EDBBD03E6F26D5A99A0">
    <w:name w:val="BC975DD366BE4EDBBD03E6F26D5A99A0"/>
    <w:rsid w:val="007179AE"/>
  </w:style>
  <w:style w:type="paragraph" w:customStyle="1" w:styleId="106D4EB16E294BBBB165D82DFB88FEE9">
    <w:name w:val="106D4EB16E294BBBB165D82DFB88FEE9"/>
    <w:rsid w:val="007179AE"/>
  </w:style>
  <w:style w:type="paragraph" w:customStyle="1" w:styleId="A53BA87C59CD43F9B27A3FB4CC3998E6">
    <w:name w:val="A53BA87C59CD43F9B27A3FB4CC3998E6"/>
    <w:rsid w:val="007179AE"/>
  </w:style>
  <w:style w:type="paragraph" w:customStyle="1" w:styleId="8FDB816DA14E460CB54A8B65444E465B">
    <w:name w:val="8FDB816DA14E460CB54A8B65444E465B"/>
    <w:rsid w:val="007179AE"/>
  </w:style>
  <w:style w:type="paragraph" w:customStyle="1" w:styleId="CD923FF97D524DF889257F181D408740">
    <w:name w:val="CD923FF97D524DF889257F181D408740"/>
    <w:rsid w:val="007179AE"/>
  </w:style>
  <w:style w:type="paragraph" w:customStyle="1" w:styleId="890300BE51F74793920AD0E59C708F6B">
    <w:name w:val="890300BE51F74793920AD0E59C708F6B"/>
    <w:rsid w:val="007179AE"/>
  </w:style>
  <w:style w:type="paragraph" w:customStyle="1" w:styleId="49EC04790E4A4D6F87E07B3BE0B0A6CA">
    <w:name w:val="49EC04790E4A4D6F87E07B3BE0B0A6CA"/>
    <w:rsid w:val="007179AE"/>
  </w:style>
  <w:style w:type="paragraph" w:customStyle="1" w:styleId="D64496C5C79E4C1288125A3BF92CD816">
    <w:name w:val="D64496C5C79E4C1288125A3BF92CD816"/>
    <w:rsid w:val="007179AE"/>
  </w:style>
  <w:style w:type="paragraph" w:customStyle="1" w:styleId="1341649508E348BAA20B52F848526EC2">
    <w:name w:val="1341649508E348BAA20B52F848526EC2"/>
    <w:rsid w:val="005203EF"/>
  </w:style>
  <w:style w:type="paragraph" w:customStyle="1" w:styleId="4D2DF2EB0C864B2EBA5D57F2CCA1CE8E">
    <w:name w:val="4D2DF2EB0C864B2EBA5D57F2CCA1CE8E"/>
    <w:rsid w:val="005203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2177-6273-4994-A55D-22B1B13D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ABEL VEIGA</cp:lastModifiedBy>
  <cp:revision>2</cp:revision>
  <cp:lastPrinted>2020-08-25T17:15:00Z</cp:lastPrinted>
  <dcterms:created xsi:type="dcterms:W3CDTF">2020-09-27T22:12:00Z</dcterms:created>
  <dcterms:modified xsi:type="dcterms:W3CDTF">2020-09-27T22:12:00Z</dcterms:modified>
</cp:coreProperties>
</file>